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719C" w14:textId="77777777" w:rsidR="00DB4A7D" w:rsidRDefault="00DB4A7D" w:rsidP="00DB4A7D">
      <w:pPr>
        <w:pStyle w:val="Cm"/>
        <w:rPr>
          <w:sz w:val="22"/>
          <w:szCs w:val="22"/>
        </w:rPr>
      </w:pPr>
      <w:r>
        <w:rPr>
          <w:sz w:val="22"/>
          <w:szCs w:val="22"/>
        </w:rPr>
        <w:t>Nevelés- és Művelődéstudományi Intézet/</w:t>
      </w:r>
    </w:p>
    <w:p w14:paraId="7DFD5406" w14:textId="77777777" w:rsidR="007F5611" w:rsidRPr="00DB4A7D" w:rsidRDefault="00DB4A7D" w:rsidP="00DB4A7D">
      <w:pPr>
        <w:pStyle w:val="Cm"/>
        <w:rPr>
          <w:sz w:val="22"/>
          <w:szCs w:val="22"/>
        </w:rPr>
      </w:pPr>
      <w:r>
        <w:rPr>
          <w:sz w:val="22"/>
          <w:szCs w:val="22"/>
        </w:rPr>
        <w:t>Művelődéstudományi és Humán Tanulmányok Tanszék</w:t>
      </w:r>
    </w:p>
    <w:p w14:paraId="7A8D5FAA" w14:textId="77777777" w:rsidR="00266BA4" w:rsidRPr="007D7F15" w:rsidRDefault="00266BA4" w:rsidP="00CF39E3">
      <w:pPr>
        <w:pStyle w:val="Cm"/>
        <w:jc w:val="left"/>
        <w:rPr>
          <w:b w:val="0"/>
          <w:smallCaps w:val="0"/>
          <w:sz w:val="22"/>
          <w:szCs w:val="22"/>
        </w:rPr>
      </w:pPr>
    </w:p>
    <w:p w14:paraId="1C9BF5C5" w14:textId="77777777" w:rsidR="00F20781" w:rsidRPr="007D7F15" w:rsidRDefault="00DB4A7D">
      <w:pPr>
        <w:pStyle w:val="Cm"/>
        <w:rPr>
          <w:sz w:val="22"/>
          <w:szCs w:val="22"/>
        </w:rPr>
      </w:pPr>
      <w:r>
        <w:rPr>
          <w:sz w:val="22"/>
          <w:szCs w:val="22"/>
        </w:rPr>
        <w:t>Andragógia</w:t>
      </w:r>
      <w:r w:rsidR="00A920DC">
        <w:rPr>
          <w:sz w:val="22"/>
          <w:szCs w:val="22"/>
        </w:rPr>
        <w:t xml:space="preserve"> </w:t>
      </w:r>
      <w:r w:rsidR="00FA20D4">
        <w:rPr>
          <w:sz w:val="22"/>
          <w:szCs w:val="22"/>
        </w:rPr>
        <w:t>MA</w:t>
      </w:r>
      <w:r w:rsidR="00A920DC">
        <w:rPr>
          <w:sz w:val="22"/>
          <w:szCs w:val="22"/>
        </w:rPr>
        <w:t xml:space="preserve"> </w:t>
      </w:r>
      <w:r w:rsidR="007F5611">
        <w:rPr>
          <w:sz w:val="22"/>
          <w:szCs w:val="22"/>
        </w:rPr>
        <w:t xml:space="preserve">szak </w:t>
      </w:r>
      <w:r w:rsidR="0026322D">
        <w:rPr>
          <w:sz w:val="22"/>
          <w:szCs w:val="22"/>
        </w:rPr>
        <w:t>2020/2021</w:t>
      </w:r>
      <w:r w:rsidR="00F20781" w:rsidRPr="007D7F15">
        <w:rPr>
          <w:sz w:val="22"/>
          <w:szCs w:val="22"/>
        </w:rPr>
        <w:t>.</w:t>
      </w:r>
      <w:r w:rsidR="0026322D">
        <w:rPr>
          <w:sz w:val="22"/>
          <w:szCs w:val="22"/>
        </w:rPr>
        <w:t xml:space="preserve"> I</w:t>
      </w:r>
      <w:r w:rsidR="00F20781" w:rsidRPr="007D7F15">
        <w:rPr>
          <w:sz w:val="22"/>
          <w:szCs w:val="22"/>
        </w:rPr>
        <w:t>I. félév</w:t>
      </w:r>
    </w:p>
    <w:p w14:paraId="26304788" w14:textId="77777777" w:rsidR="007D7F15" w:rsidRPr="00B441F8" w:rsidRDefault="00DE38D8" w:rsidP="00DE38D8">
      <w:pPr>
        <w:pStyle w:val="Cmsor3"/>
        <w:keepNext w:val="0"/>
        <w:spacing w:before="120" w:after="60"/>
        <w:rPr>
          <w:sz w:val="22"/>
          <w:szCs w:val="22"/>
        </w:rPr>
      </w:pPr>
      <w:r>
        <w:rPr>
          <w:sz w:val="22"/>
          <w:szCs w:val="22"/>
        </w:rPr>
        <w:t>I.  É</w:t>
      </w:r>
      <w:r w:rsidR="00BD5EC8" w:rsidRPr="007D7F15">
        <w:rPr>
          <w:sz w:val="22"/>
          <w:szCs w:val="22"/>
        </w:rPr>
        <w:t>vfoly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609"/>
        <w:gridCol w:w="525"/>
        <w:gridCol w:w="1743"/>
        <w:gridCol w:w="1842"/>
        <w:gridCol w:w="724"/>
      </w:tblGrid>
      <w:tr w:rsidR="001F12E9" w:rsidRPr="007D7F15" w14:paraId="2D06D0FE" w14:textId="77777777" w:rsidTr="00751A73">
        <w:tc>
          <w:tcPr>
            <w:tcW w:w="1588" w:type="dxa"/>
          </w:tcPr>
          <w:p w14:paraId="2534F264" w14:textId="77777777" w:rsidR="001F12E9" w:rsidRPr="00531F24" w:rsidRDefault="001F12E9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7B43B2D4" w14:textId="77777777" w:rsidR="001F12E9" w:rsidRPr="00531F24" w:rsidRDefault="001F12E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531F24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6F305A4F" w14:textId="77777777" w:rsidR="001F12E9" w:rsidRPr="00531F24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531F24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14:paraId="2D058D19" w14:textId="77777777" w:rsidR="001F12E9" w:rsidRPr="00531F24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531F24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4902D06C" w14:textId="77777777" w:rsidR="001F12E9" w:rsidRPr="00531F24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531F24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743" w:type="dxa"/>
          </w:tcPr>
          <w:p w14:paraId="0C029EFF" w14:textId="77777777" w:rsidR="001F12E9" w:rsidRPr="00531F24" w:rsidRDefault="001F12E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531F24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842" w:type="dxa"/>
          </w:tcPr>
          <w:p w14:paraId="5B9A555B" w14:textId="77777777" w:rsidR="001F12E9" w:rsidRPr="00531F24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531F24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724" w:type="dxa"/>
          </w:tcPr>
          <w:p w14:paraId="4AC97127" w14:textId="77777777" w:rsidR="001F12E9" w:rsidRPr="00531F24" w:rsidRDefault="001F12E9" w:rsidP="00521A2E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531F24">
              <w:rPr>
                <w:szCs w:val="22"/>
              </w:rPr>
              <w:t>hely</w:t>
            </w:r>
          </w:p>
        </w:tc>
      </w:tr>
      <w:tr w:rsidR="00AD2E12" w:rsidRPr="007D7F15" w14:paraId="51DFAB71" w14:textId="77777777" w:rsidTr="00751A73">
        <w:tc>
          <w:tcPr>
            <w:tcW w:w="1588" w:type="dxa"/>
          </w:tcPr>
          <w:p w14:paraId="798C625B" w14:textId="77777777" w:rsidR="00AD2E12" w:rsidRPr="00531F24" w:rsidRDefault="00AD2E12" w:rsidP="00FA757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BTAD836MA_K4</w:t>
            </w:r>
          </w:p>
        </w:tc>
        <w:tc>
          <w:tcPr>
            <w:tcW w:w="2835" w:type="dxa"/>
          </w:tcPr>
          <w:p w14:paraId="19A64535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A felnőttképzés módszertana (mindkét évfolyam)</w:t>
            </w:r>
          </w:p>
        </w:tc>
        <w:tc>
          <w:tcPr>
            <w:tcW w:w="567" w:type="dxa"/>
          </w:tcPr>
          <w:p w14:paraId="1AB9B761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61BCD5C2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531F24">
              <w:rPr>
                <w:sz w:val="22"/>
                <w:szCs w:val="22"/>
              </w:rPr>
              <w:t>gyj</w:t>
            </w:r>
            <w:proofErr w:type="spellEnd"/>
            <w:r w:rsidRPr="00531F2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2461654B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4777C4B7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Dr. Márkus Edina</w:t>
            </w:r>
          </w:p>
        </w:tc>
        <w:tc>
          <w:tcPr>
            <w:tcW w:w="1842" w:type="dxa"/>
          </w:tcPr>
          <w:p w14:paraId="58C26B7C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2.12. 9:00-13:00</w:t>
            </w:r>
          </w:p>
          <w:p w14:paraId="35A24712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2.19. 9:00-13:00</w:t>
            </w:r>
          </w:p>
          <w:p w14:paraId="2D8D3AE8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13. 13:30-17:30</w:t>
            </w:r>
          </w:p>
          <w:p w14:paraId="1E19A70E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26. 9:00-13:00</w:t>
            </w:r>
          </w:p>
        </w:tc>
        <w:tc>
          <w:tcPr>
            <w:tcW w:w="724" w:type="dxa"/>
          </w:tcPr>
          <w:p w14:paraId="592A9695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142</w:t>
            </w:r>
          </w:p>
        </w:tc>
      </w:tr>
      <w:tr w:rsidR="00AD2E12" w:rsidRPr="007D7F15" w14:paraId="3E580A5D" w14:textId="77777777" w:rsidTr="00751A73">
        <w:tc>
          <w:tcPr>
            <w:tcW w:w="1588" w:type="dxa"/>
          </w:tcPr>
          <w:p w14:paraId="0CC0FBAD" w14:textId="77777777" w:rsidR="00531F24" w:rsidRPr="00531F24" w:rsidRDefault="00531F24" w:rsidP="00FA757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BTAD104MA_K4</w:t>
            </w:r>
          </w:p>
        </w:tc>
        <w:tc>
          <w:tcPr>
            <w:tcW w:w="2835" w:type="dxa"/>
          </w:tcPr>
          <w:p w14:paraId="6283C55B" w14:textId="77777777" w:rsidR="00AD2E12" w:rsidRPr="00531F24" w:rsidRDefault="00AD2E12" w:rsidP="00FA7575">
            <w:pPr>
              <w:spacing w:line="250" w:lineRule="exact"/>
            </w:pPr>
            <w:r w:rsidRPr="00531F24">
              <w:t xml:space="preserve">Emberi </w:t>
            </w:r>
            <w:r w:rsidR="00DE38D8" w:rsidRPr="00531F24">
              <w:t>e</w:t>
            </w:r>
            <w:r w:rsidRPr="00531F24">
              <w:t xml:space="preserve">rőforrás kínálat (mindkét évfolyam) </w:t>
            </w:r>
          </w:p>
          <w:p w14:paraId="74372606" w14:textId="77777777" w:rsidR="00AD2E12" w:rsidRPr="00531F24" w:rsidRDefault="00AD2E12" w:rsidP="00FA7575">
            <w:pPr>
              <w:spacing w:line="250" w:lineRule="exact"/>
            </w:pPr>
            <w:r w:rsidRPr="00531F24">
              <w:t xml:space="preserve">+ </w:t>
            </w:r>
            <w:proofErr w:type="spellStart"/>
            <w:r w:rsidRPr="00531F24">
              <w:t>Nevtud</w:t>
            </w:r>
            <w:proofErr w:type="spellEnd"/>
            <w:r w:rsidRPr="00531F24">
              <w:t xml:space="preserve"> II.</w:t>
            </w:r>
          </w:p>
        </w:tc>
        <w:tc>
          <w:tcPr>
            <w:tcW w:w="567" w:type="dxa"/>
          </w:tcPr>
          <w:p w14:paraId="02BA9896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4B7C7541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531F24">
              <w:rPr>
                <w:sz w:val="22"/>
                <w:szCs w:val="22"/>
              </w:rPr>
              <w:t>koll</w:t>
            </w:r>
            <w:proofErr w:type="spellEnd"/>
            <w:r w:rsidRPr="00531F2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00AB1264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3DED2D4B" w14:textId="77777777" w:rsidR="00AD2E12" w:rsidRPr="00531F24" w:rsidRDefault="00DE38D8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 xml:space="preserve">Prof. dr. </w:t>
            </w:r>
            <w:proofErr w:type="spellStart"/>
            <w:r w:rsidR="00AD2E12" w:rsidRPr="00531F24">
              <w:rPr>
                <w:sz w:val="22"/>
                <w:szCs w:val="22"/>
              </w:rPr>
              <w:t>Polónyi</w:t>
            </w:r>
            <w:proofErr w:type="spellEnd"/>
            <w:r w:rsidR="00AD2E12" w:rsidRPr="00531F24">
              <w:rPr>
                <w:sz w:val="22"/>
                <w:szCs w:val="22"/>
              </w:rPr>
              <w:t xml:space="preserve"> István</w:t>
            </w:r>
          </w:p>
        </w:tc>
        <w:tc>
          <w:tcPr>
            <w:tcW w:w="1842" w:type="dxa"/>
          </w:tcPr>
          <w:p w14:paraId="4EEF5B1B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05. 14:00-18:00</w:t>
            </w:r>
          </w:p>
          <w:p w14:paraId="4F86FD57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27. 10:00-18:00</w:t>
            </w:r>
          </w:p>
          <w:p w14:paraId="08B1C6FA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4.16. 14:00-18:00</w:t>
            </w:r>
          </w:p>
        </w:tc>
        <w:tc>
          <w:tcPr>
            <w:tcW w:w="724" w:type="dxa"/>
          </w:tcPr>
          <w:p w14:paraId="272B2C87" w14:textId="77777777" w:rsidR="00AD2E12" w:rsidRPr="00531F24" w:rsidRDefault="00DE38D8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2/4.</w:t>
            </w:r>
          </w:p>
        </w:tc>
      </w:tr>
      <w:tr w:rsidR="00AD2E12" w:rsidRPr="007D7F15" w14:paraId="42377D1D" w14:textId="77777777" w:rsidTr="00751A73">
        <w:tc>
          <w:tcPr>
            <w:tcW w:w="1588" w:type="dxa"/>
          </w:tcPr>
          <w:p w14:paraId="52926B06" w14:textId="77777777" w:rsidR="00AD2E12" w:rsidRPr="00531F24" w:rsidRDefault="00AD2E12" w:rsidP="00FA757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BTAD102MA-K4</w:t>
            </w:r>
          </w:p>
        </w:tc>
        <w:tc>
          <w:tcPr>
            <w:tcW w:w="2835" w:type="dxa"/>
          </w:tcPr>
          <w:p w14:paraId="5620ABD5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t>Felnőttképzési politikák és szabályozók hazánkban és az EU-ban (mindkét évfolyam)</w:t>
            </w:r>
          </w:p>
        </w:tc>
        <w:tc>
          <w:tcPr>
            <w:tcW w:w="567" w:type="dxa"/>
          </w:tcPr>
          <w:p w14:paraId="3E6CDE60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719BD41A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531F24">
              <w:rPr>
                <w:sz w:val="22"/>
                <w:szCs w:val="22"/>
              </w:rPr>
              <w:t>koll</w:t>
            </w:r>
            <w:proofErr w:type="spellEnd"/>
            <w:r w:rsidRPr="00531F2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0224D160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598100F4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Dr. Erdei Gábor</w:t>
            </w:r>
          </w:p>
        </w:tc>
        <w:tc>
          <w:tcPr>
            <w:tcW w:w="1842" w:type="dxa"/>
          </w:tcPr>
          <w:p w14:paraId="450E6982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2.13. 9:00-13:00</w:t>
            </w:r>
          </w:p>
          <w:p w14:paraId="54F27B0A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2.27. 13:30-17:30</w:t>
            </w:r>
          </w:p>
          <w:p w14:paraId="75670E2A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20. 13:30-17:30</w:t>
            </w:r>
          </w:p>
          <w:p w14:paraId="0D9751CE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</w:t>
            </w:r>
            <w:r w:rsidR="00477778" w:rsidRPr="00531F24">
              <w:rPr>
                <w:sz w:val="22"/>
                <w:szCs w:val="22"/>
              </w:rPr>
              <w:t>4</w:t>
            </w:r>
            <w:r w:rsidRPr="00531F24">
              <w:rPr>
                <w:sz w:val="22"/>
                <w:szCs w:val="22"/>
              </w:rPr>
              <w:t>.17. 9:00-13:</w:t>
            </w:r>
            <w:r w:rsidR="006C7102" w:rsidRPr="00531F24">
              <w:rPr>
                <w:sz w:val="22"/>
                <w:szCs w:val="22"/>
              </w:rPr>
              <w:t>00</w:t>
            </w:r>
          </w:p>
        </w:tc>
        <w:tc>
          <w:tcPr>
            <w:tcW w:w="724" w:type="dxa"/>
          </w:tcPr>
          <w:p w14:paraId="0129F8B9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142</w:t>
            </w:r>
          </w:p>
        </w:tc>
      </w:tr>
      <w:tr w:rsidR="00AD2E12" w:rsidRPr="007D7F15" w14:paraId="069726C7" w14:textId="77777777" w:rsidTr="00751A73">
        <w:tc>
          <w:tcPr>
            <w:tcW w:w="1588" w:type="dxa"/>
          </w:tcPr>
          <w:p w14:paraId="65C7AC4F" w14:textId="77777777" w:rsidR="00AD2E12" w:rsidRPr="00531F24" w:rsidRDefault="00AD2E12" w:rsidP="00FA757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BTAD444MA_K3</w:t>
            </w:r>
          </w:p>
        </w:tc>
        <w:tc>
          <w:tcPr>
            <w:tcW w:w="2835" w:type="dxa"/>
          </w:tcPr>
          <w:p w14:paraId="382A31C9" w14:textId="77777777" w:rsidR="00AD2E12" w:rsidRPr="00531F24" w:rsidRDefault="00AD2E12" w:rsidP="00FA7575">
            <w:pPr>
              <w:spacing w:line="250" w:lineRule="exact"/>
            </w:pPr>
            <w:proofErr w:type="spellStart"/>
            <w:r w:rsidRPr="00531F24">
              <w:t>Gerontagógia</w:t>
            </w:r>
            <w:proofErr w:type="spellEnd"/>
            <w:r w:rsidRPr="00531F24">
              <w:t xml:space="preserve"> (mindkét évfolyam) +KM</w:t>
            </w:r>
          </w:p>
        </w:tc>
        <w:tc>
          <w:tcPr>
            <w:tcW w:w="567" w:type="dxa"/>
          </w:tcPr>
          <w:p w14:paraId="45C4B2C0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260A5B93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531F24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</w:tcPr>
          <w:p w14:paraId="7667D87C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08E91532" w14:textId="77777777" w:rsidR="00AD2E12" w:rsidRPr="00531F24" w:rsidRDefault="00DE38D8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 xml:space="preserve">Dr. </w:t>
            </w:r>
            <w:r w:rsidR="00AD2E12" w:rsidRPr="00531F24">
              <w:rPr>
                <w:sz w:val="22"/>
                <w:szCs w:val="22"/>
              </w:rPr>
              <w:t>Szabó Irma</w:t>
            </w:r>
          </w:p>
        </w:tc>
        <w:tc>
          <w:tcPr>
            <w:tcW w:w="1842" w:type="dxa"/>
          </w:tcPr>
          <w:p w14:paraId="70DED449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2.20. 13:30-17:30</w:t>
            </w:r>
          </w:p>
          <w:p w14:paraId="2F82EC68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12. 9:00-13:00</w:t>
            </w:r>
          </w:p>
          <w:p w14:paraId="4CB41D3C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19. 13:30-17:30</w:t>
            </w:r>
          </w:p>
          <w:p w14:paraId="34D25D44" w14:textId="77777777" w:rsidR="00AD2E12" w:rsidRPr="00531F24" w:rsidRDefault="00AD2E12" w:rsidP="007F76E8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4.1</w:t>
            </w:r>
            <w:r w:rsidR="007F76E8">
              <w:rPr>
                <w:sz w:val="22"/>
                <w:szCs w:val="22"/>
              </w:rPr>
              <w:t>7</w:t>
            </w:r>
            <w:r w:rsidRPr="00531F24">
              <w:rPr>
                <w:sz w:val="22"/>
                <w:szCs w:val="22"/>
              </w:rPr>
              <w:t>. 13:30-17:30</w:t>
            </w:r>
          </w:p>
        </w:tc>
        <w:tc>
          <w:tcPr>
            <w:tcW w:w="724" w:type="dxa"/>
          </w:tcPr>
          <w:p w14:paraId="0550C4B6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14/3</w:t>
            </w:r>
          </w:p>
        </w:tc>
      </w:tr>
      <w:tr w:rsidR="00AD2E12" w:rsidRPr="007D7F15" w14:paraId="31E5C4BB" w14:textId="77777777" w:rsidTr="00751A73">
        <w:tc>
          <w:tcPr>
            <w:tcW w:w="1588" w:type="dxa"/>
          </w:tcPr>
          <w:p w14:paraId="6FB75DA8" w14:textId="77777777" w:rsidR="00AD2E12" w:rsidRPr="00531F24" w:rsidRDefault="00AD2E12" w:rsidP="00FA757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BTAD830MA_K3</w:t>
            </w:r>
          </w:p>
        </w:tc>
        <w:tc>
          <w:tcPr>
            <w:tcW w:w="2835" w:type="dxa"/>
          </w:tcPr>
          <w:p w14:paraId="6890ED2A" w14:textId="77777777" w:rsidR="00AD2E12" w:rsidRPr="00531F24" w:rsidRDefault="00AD2E12" w:rsidP="00EA09FB">
            <w:pPr>
              <w:spacing w:line="250" w:lineRule="exact"/>
              <w:rPr>
                <w:sz w:val="22"/>
                <w:szCs w:val="22"/>
              </w:rPr>
            </w:pPr>
            <w:r w:rsidRPr="00531F24">
              <w:t>Képzéstervezés - képzésszervezés (mindkét évfolyam)</w:t>
            </w:r>
          </w:p>
        </w:tc>
        <w:tc>
          <w:tcPr>
            <w:tcW w:w="567" w:type="dxa"/>
          </w:tcPr>
          <w:p w14:paraId="1AE75D45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38F1E0F4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531F24">
              <w:rPr>
                <w:sz w:val="22"/>
                <w:szCs w:val="22"/>
              </w:rPr>
              <w:t>gyj</w:t>
            </w:r>
            <w:proofErr w:type="spellEnd"/>
            <w:r w:rsidRPr="00531F2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324FD605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3BD24E71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Dr. Juhász Erika</w:t>
            </w:r>
          </w:p>
        </w:tc>
        <w:tc>
          <w:tcPr>
            <w:tcW w:w="1842" w:type="dxa"/>
          </w:tcPr>
          <w:p w14:paraId="0E18099D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2.12. 13:30-17:30</w:t>
            </w:r>
          </w:p>
          <w:p w14:paraId="4B35873A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2.19. 13:30-17:30</w:t>
            </w:r>
          </w:p>
          <w:p w14:paraId="5F91A8F1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05. 9:00-13:00</w:t>
            </w:r>
          </w:p>
          <w:p w14:paraId="720AFC77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06. 13:30-17:30</w:t>
            </w:r>
          </w:p>
        </w:tc>
        <w:tc>
          <w:tcPr>
            <w:tcW w:w="724" w:type="dxa"/>
          </w:tcPr>
          <w:p w14:paraId="2A84560C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142</w:t>
            </w:r>
          </w:p>
        </w:tc>
      </w:tr>
      <w:tr w:rsidR="00AD2E12" w:rsidRPr="007D7F15" w14:paraId="67C2CB6D" w14:textId="77777777" w:rsidTr="00751A73">
        <w:tc>
          <w:tcPr>
            <w:tcW w:w="1588" w:type="dxa"/>
          </w:tcPr>
          <w:p w14:paraId="56B90084" w14:textId="77777777" w:rsidR="00AD2E12" w:rsidRPr="00531F24" w:rsidRDefault="00AD2E12" w:rsidP="00FA757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BTAD213MA-K3</w:t>
            </w:r>
          </w:p>
        </w:tc>
        <w:tc>
          <w:tcPr>
            <w:tcW w:w="2835" w:type="dxa"/>
          </w:tcPr>
          <w:p w14:paraId="1255A5D7" w14:textId="77777777" w:rsidR="00AD2E12" w:rsidRPr="00531F24" w:rsidRDefault="00AD2E12" w:rsidP="00FA7575">
            <w:pPr>
              <w:spacing w:line="250" w:lineRule="exact"/>
            </w:pPr>
            <w:r w:rsidRPr="00531F24">
              <w:t>Minőségmenedzsment (mindkét évfolyam) +KM</w:t>
            </w:r>
          </w:p>
        </w:tc>
        <w:tc>
          <w:tcPr>
            <w:tcW w:w="567" w:type="dxa"/>
          </w:tcPr>
          <w:p w14:paraId="7AC7F36E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63D2CA5B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531F24">
              <w:rPr>
                <w:sz w:val="22"/>
                <w:szCs w:val="22"/>
              </w:rPr>
              <w:t>koll</w:t>
            </w:r>
            <w:proofErr w:type="spellEnd"/>
            <w:r w:rsidRPr="00531F2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28A9E797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1926603A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1842" w:type="dxa"/>
          </w:tcPr>
          <w:p w14:paraId="704658C6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2.20. 9:00-13:00</w:t>
            </w:r>
          </w:p>
          <w:p w14:paraId="55C89D9D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12. 13:30-17:30</w:t>
            </w:r>
          </w:p>
          <w:p w14:paraId="0C536947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19. 9:00-13:00</w:t>
            </w:r>
          </w:p>
          <w:p w14:paraId="76FA8914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4.16. 9:00-13:30</w:t>
            </w:r>
          </w:p>
        </w:tc>
        <w:tc>
          <w:tcPr>
            <w:tcW w:w="724" w:type="dxa"/>
          </w:tcPr>
          <w:p w14:paraId="0469BEA1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14/3</w:t>
            </w:r>
          </w:p>
        </w:tc>
      </w:tr>
      <w:tr w:rsidR="00AD2E12" w:rsidRPr="007D7F15" w14:paraId="2732B2F5" w14:textId="77777777" w:rsidTr="00751A73">
        <w:tc>
          <w:tcPr>
            <w:tcW w:w="1588" w:type="dxa"/>
          </w:tcPr>
          <w:p w14:paraId="3703037E" w14:textId="77777777" w:rsidR="00AD2E12" w:rsidRPr="00531F24" w:rsidRDefault="00AD2E12" w:rsidP="00FA757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BTAD837MA_K4</w:t>
            </w:r>
          </w:p>
        </w:tc>
        <w:tc>
          <w:tcPr>
            <w:tcW w:w="2835" w:type="dxa"/>
          </w:tcPr>
          <w:p w14:paraId="09A9CC06" w14:textId="77777777" w:rsidR="00AD2E12" w:rsidRPr="00531F24" w:rsidRDefault="00AD2E12" w:rsidP="00FA7575">
            <w:pPr>
              <w:spacing w:line="250" w:lineRule="exact"/>
            </w:pPr>
            <w:r w:rsidRPr="00531F24">
              <w:t>Rendszer- és minőségfejlesztés (mindkét évfolyam)</w:t>
            </w:r>
          </w:p>
        </w:tc>
        <w:tc>
          <w:tcPr>
            <w:tcW w:w="567" w:type="dxa"/>
          </w:tcPr>
          <w:p w14:paraId="5204AE16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18976CC5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531F24">
              <w:rPr>
                <w:sz w:val="22"/>
                <w:szCs w:val="22"/>
              </w:rPr>
              <w:t>gyj</w:t>
            </w:r>
            <w:proofErr w:type="spellEnd"/>
            <w:r w:rsidRPr="00531F2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04346ED4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6A8C6366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Pete Nikoletta</w:t>
            </w:r>
          </w:p>
        </w:tc>
        <w:tc>
          <w:tcPr>
            <w:tcW w:w="1842" w:type="dxa"/>
          </w:tcPr>
          <w:p w14:paraId="26CE3C96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2.26. 9:00-17:30</w:t>
            </w:r>
          </w:p>
          <w:p w14:paraId="50F71BFC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4.24. 9:00-17:30</w:t>
            </w:r>
          </w:p>
        </w:tc>
        <w:tc>
          <w:tcPr>
            <w:tcW w:w="724" w:type="dxa"/>
          </w:tcPr>
          <w:p w14:paraId="32F9760E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142</w:t>
            </w:r>
          </w:p>
        </w:tc>
      </w:tr>
      <w:tr w:rsidR="00AD2E12" w:rsidRPr="007D7F15" w14:paraId="1FF75287" w14:textId="77777777" w:rsidTr="00751A73">
        <w:tc>
          <w:tcPr>
            <w:tcW w:w="1588" w:type="dxa"/>
          </w:tcPr>
          <w:p w14:paraId="5F081980" w14:textId="77777777" w:rsidR="00AD2E12" w:rsidRPr="00531F24" w:rsidRDefault="00AD2E12" w:rsidP="00FA757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BTAD209MA-K4</w:t>
            </w:r>
          </w:p>
        </w:tc>
        <w:tc>
          <w:tcPr>
            <w:tcW w:w="2835" w:type="dxa"/>
          </w:tcPr>
          <w:p w14:paraId="54C71BB1" w14:textId="77777777" w:rsidR="00AD2E12" w:rsidRPr="00531F24" w:rsidRDefault="00AD2E12" w:rsidP="00FA7575">
            <w:pPr>
              <w:spacing w:line="250" w:lineRule="exact"/>
            </w:pPr>
            <w:r w:rsidRPr="00531F24">
              <w:t xml:space="preserve">Tanítás- és tanuláselméletek (mindkét évfolyam) + </w:t>
            </w:r>
            <w:proofErr w:type="spellStart"/>
            <w:r w:rsidRPr="00531F24">
              <w:t>Nevtud</w:t>
            </w:r>
            <w:proofErr w:type="spellEnd"/>
            <w:r w:rsidRPr="00531F24">
              <w:t xml:space="preserve"> I.</w:t>
            </w:r>
          </w:p>
        </w:tc>
        <w:tc>
          <w:tcPr>
            <w:tcW w:w="567" w:type="dxa"/>
          </w:tcPr>
          <w:p w14:paraId="757E271F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03AFB798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531F24">
              <w:rPr>
                <w:sz w:val="22"/>
                <w:szCs w:val="22"/>
              </w:rPr>
              <w:t>koll</w:t>
            </w:r>
            <w:proofErr w:type="spellEnd"/>
            <w:r w:rsidRPr="00531F2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0722E1EB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6041A17A" w14:textId="77777777" w:rsidR="00DE38D8" w:rsidRPr="00531F24" w:rsidRDefault="00DE38D8" w:rsidP="00FA7575">
            <w:pPr>
              <w:spacing w:line="250" w:lineRule="exact"/>
            </w:pPr>
            <w:r w:rsidRPr="00531F24">
              <w:t xml:space="preserve">Dr. </w:t>
            </w:r>
            <w:proofErr w:type="spellStart"/>
            <w:r w:rsidR="00AD2E12" w:rsidRPr="00531F24">
              <w:t>Engler</w:t>
            </w:r>
            <w:proofErr w:type="spellEnd"/>
            <w:r w:rsidR="00AD2E12" w:rsidRPr="00531F24">
              <w:t xml:space="preserve"> Ágnes</w:t>
            </w:r>
          </w:p>
          <w:p w14:paraId="50DCAC7F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t>Markos V</w:t>
            </w:r>
            <w:r w:rsidR="00DE38D8" w:rsidRPr="00531F24">
              <w:t>aléria</w:t>
            </w:r>
          </w:p>
        </w:tc>
        <w:tc>
          <w:tcPr>
            <w:tcW w:w="1842" w:type="dxa"/>
          </w:tcPr>
          <w:p w14:paraId="3CD2628C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2.27. 9:00-13:00</w:t>
            </w:r>
          </w:p>
          <w:p w14:paraId="6E1B699A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06. 9:00-13:00</w:t>
            </w:r>
          </w:p>
          <w:p w14:paraId="2CAF237F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13. 9:00-13:00</w:t>
            </w:r>
          </w:p>
          <w:p w14:paraId="55F17E00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20. 9:00-13:00</w:t>
            </w:r>
          </w:p>
        </w:tc>
        <w:tc>
          <w:tcPr>
            <w:tcW w:w="724" w:type="dxa"/>
          </w:tcPr>
          <w:p w14:paraId="2C7BAF0D" w14:textId="77777777" w:rsidR="00AD2E12" w:rsidRPr="00531F24" w:rsidRDefault="00DE38D8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2/4.</w:t>
            </w:r>
          </w:p>
        </w:tc>
      </w:tr>
      <w:tr w:rsidR="00AD2E12" w:rsidRPr="007D7F15" w14:paraId="181FBE8F" w14:textId="77777777" w:rsidTr="00751A73">
        <w:tc>
          <w:tcPr>
            <w:tcW w:w="1588" w:type="dxa"/>
          </w:tcPr>
          <w:p w14:paraId="6E25BF7C" w14:textId="77777777" w:rsidR="00AD2E12" w:rsidRPr="00531F24" w:rsidRDefault="00AD2E12" w:rsidP="00FA757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BTAD310MA-K4</w:t>
            </w:r>
          </w:p>
        </w:tc>
        <w:tc>
          <w:tcPr>
            <w:tcW w:w="2835" w:type="dxa"/>
          </w:tcPr>
          <w:p w14:paraId="392FEBF6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t>Tréningezés és csoportvezetés a felnőttképzésben (mindkét évfolyam)</w:t>
            </w:r>
          </w:p>
        </w:tc>
        <w:tc>
          <w:tcPr>
            <w:tcW w:w="567" w:type="dxa"/>
          </w:tcPr>
          <w:p w14:paraId="7E7C1634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45</w:t>
            </w:r>
          </w:p>
        </w:tc>
        <w:tc>
          <w:tcPr>
            <w:tcW w:w="609" w:type="dxa"/>
          </w:tcPr>
          <w:p w14:paraId="796CC0EC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531F24">
              <w:rPr>
                <w:sz w:val="22"/>
                <w:szCs w:val="22"/>
              </w:rPr>
              <w:t>gyj</w:t>
            </w:r>
            <w:proofErr w:type="spellEnd"/>
            <w:r w:rsidRPr="00531F2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5C321DA3" w14:textId="77777777" w:rsidR="00AD2E12" w:rsidRPr="00531F24" w:rsidRDefault="00AD2E12" w:rsidP="00FA757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09A7D275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Dr. Juhász Erika</w:t>
            </w:r>
          </w:p>
          <w:p w14:paraId="064176A0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Dr. Herczegh Judit</w:t>
            </w:r>
          </w:p>
        </w:tc>
        <w:tc>
          <w:tcPr>
            <w:tcW w:w="1842" w:type="dxa"/>
          </w:tcPr>
          <w:p w14:paraId="2E13425D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3.26. 13:30-17:30</w:t>
            </w:r>
          </w:p>
          <w:p w14:paraId="33E5B7F0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04.23. 9:00-17:30</w:t>
            </w:r>
          </w:p>
        </w:tc>
        <w:tc>
          <w:tcPr>
            <w:tcW w:w="724" w:type="dxa"/>
          </w:tcPr>
          <w:p w14:paraId="0ECE36FA" w14:textId="77777777" w:rsidR="00AD2E12" w:rsidRPr="00531F24" w:rsidRDefault="00AD2E12" w:rsidP="00FA7575">
            <w:pPr>
              <w:spacing w:line="250" w:lineRule="exact"/>
              <w:rPr>
                <w:sz w:val="22"/>
                <w:szCs w:val="22"/>
              </w:rPr>
            </w:pPr>
            <w:r w:rsidRPr="00531F24">
              <w:rPr>
                <w:sz w:val="22"/>
                <w:szCs w:val="22"/>
              </w:rPr>
              <w:t>142</w:t>
            </w:r>
          </w:p>
        </w:tc>
      </w:tr>
    </w:tbl>
    <w:p w14:paraId="14DE2E19" w14:textId="77777777" w:rsidR="00AD2E12" w:rsidRDefault="00AD2E12" w:rsidP="00B64FD8">
      <w:pPr>
        <w:spacing w:line="250" w:lineRule="exac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9B26C3" w14:textId="77777777" w:rsidR="00B441F8" w:rsidRPr="007D7F15" w:rsidRDefault="00B441F8" w:rsidP="00B64FD8">
      <w:pPr>
        <w:spacing w:line="250" w:lineRule="exact"/>
        <w:rPr>
          <w:sz w:val="22"/>
          <w:szCs w:val="22"/>
        </w:rPr>
      </w:pPr>
    </w:p>
    <w:p w14:paraId="1D2ACABA" w14:textId="77777777" w:rsidR="00B441F8" w:rsidRPr="00B441F8" w:rsidRDefault="00751A73" w:rsidP="00B441F8">
      <w:pPr>
        <w:pStyle w:val="Cmsor3"/>
        <w:keepNext w:val="0"/>
        <w:rPr>
          <w:sz w:val="22"/>
          <w:szCs w:val="22"/>
        </w:rPr>
      </w:pPr>
      <w:r w:rsidRPr="007D7F15">
        <w:rPr>
          <w:sz w:val="22"/>
          <w:szCs w:val="22"/>
        </w:rPr>
        <w:t>II. évfolyam</w:t>
      </w:r>
    </w:p>
    <w:p w14:paraId="0DB00AC7" w14:textId="77777777" w:rsidR="00B441F8" w:rsidRPr="00B441F8" w:rsidRDefault="00B441F8" w:rsidP="00B441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609"/>
        <w:gridCol w:w="525"/>
        <w:gridCol w:w="1743"/>
        <w:gridCol w:w="1842"/>
        <w:gridCol w:w="724"/>
      </w:tblGrid>
      <w:tr w:rsidR="00751A73" w:rsidRPr="00DF67FE" w14:paraId="02D64339" w14:textId="77777777" w:rsidTr="008050EC">
        <w:tc>
          <w:tcPr>
            <w:tcW w:w="1588" w:type="dxa"/>
          </w:tcPr>
          <w:p w14:paraId="359A3987" w14:textId="77777777" w:rsidR="00751A73" w:rsidRPr="00DF67FE" w:rsidRDefault="00751A73" w:rsidP="00A023F6">
            <w:pPr>
              <w:pStyle w:val="Cmsor2"/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789DC396" w14:textId="77777777" w:rsidR="00751A73" w:rsidRPr="00DF67FE" w:rsidRDefault="00751A73" w:rsidP="00A023F6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DF67FE">
              <w:rPr>
                <w:b/>
                <w:smallCaps/>
                <w:color w:val="000000" w:themeColor="text1"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57653FA3" w14:textId="77777777" w:rsidR="00751A73" w:rsidRPr="00DF67FE" w:rsidRDefault="00751A73" w:rsidP="00A023F6">
            <w:pPr>
              <w:spacing w:line="250" w:lineRule="exact"/>
              <w:jc w:val="center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DF67FE">
              <w:rPr>
                <w:b/>
                <w:smallCaps/>
                <w:color w:val="000000" w:themeColor="text1"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14:paraId="62472AA7" w14:textId="77777777" w:rsidR="00751A73" w:rsidRPr="00DF67FE" w:rsidRDefault="00751A73" w:rsidP="00A023F6">
            <w:pPr>
              <w:spacing w:line="250" w:lineRule="exact"/>
              <w:jc w:val="center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DF67FE">
              <w:rPr>
                <w:b/>
                <w:smallCaps/>
                <w:color w:val="000000" w:themeColor="text1"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5F3C2BB9" w14:textId="77777777" w:rsidR="00751A73" w:rsidRPr="00DF67FE" w:rsidRDefault="00751A73" w:rsidP="00A023F6">
            <w:pPr>
              <w:spacing w:line="250" w:lineRule="exact"/>
              <w:jc w:val="center"/>
              <w:rPr>
                <w:b/>
                <w:smallCaps/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b/>
                <w:smallCaps/>
                <w:color w:val="000000" w:themeColor="text1"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743" w:type="dxa"/>
          </w:tcPr>
          <w:p w14:paraId="226636FE" w14:textId="77777777" w:rsidR="00751A73" w:rsidRPr="00DF67FE" w:rsidRDefault="00751A73" w:rsidP="00A023F6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DF67FE">
              <w:rPr>
                <w:b/>
                <w:smallCaps/>
                <w:color w:val="000000" w:themeColor="text1"/>
                <w:sz w:val="22"/>
                <w:szCs w:val="22"/>
              </w:rPr>
              <w:t>oktató</w:t>
            </w:r>
          </w:p>
        </w:tc>
        <w:tc>
          <w:tcPr>
            <w:tcW w:w="1842" w:type="dxa"/>
          </w:tcPr>
          <w:p w14:paraId="46587F7F" w14:textId="77777777" w:rsidR="00751A73" w:rsidRPr="00DF67FE" w:rsidRDefault="00751A73" w:rsidP="00A023F6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DF67FE">
              <w:rPr>
                <w:b/>
                <w:smallCaps/>
                <w:color w:val="000000" w:themeColor="text1"/>
                <w:sz w:val="22"/>
                <w:szCs w:val="22"/>
              </w:rPr>
              <w:t>időpont</w:t>
            </w:r>
          </w:p>
        </w:tc>
        <w:tc>
          <w:tcPr>
            <w:tcW w:w="724" w:type="dxa"/>
          </w:tcPr>
          <w:p w14:paraId="4C200114" w14:textId="77777777" w:rsidR="00751A73" w:rsidRPr="00DF67FE" w:rsidRDefault="00751A73" w:rsidP="00A023F6">
            <w:pPr>
              <w:pStyle w:val="Cmsor5"/>
              <w:spacing w:line="250" w:lineRule="exact"/>
              <w:jc w:val="left"/>
              <w:rPr>
                <w:color w:val="000000" w:themeColor="text1"/>
                <w:szCs w:val="22"/>
              </w:rPr>
            </w:pPr>
            <w:r w:rsidRPr="00DF67FE">
              <w:rPr>
                <w:color w:val="000000" w:themeColor="text1"/>
                <w:szCs w:val="22"/>
              </w:rPr>
              <w:t>hely</w:t>
            </w:r>
          </w:p>
        </w:tc>
      </w:tr>
      <w:tr w:rsidR="00477778" w:rsidRPr="00DF67FE" w14:paraId="05101935" w14:textId="77777777" w:rsidTr="008050EC">
        <w:tc>
          <w:tcPr>
            <w:tcW w:w="1588" w:type="dxa"/>
          </w:tcPr>
          <w:p w14:paraId="70DD84D9" w14:textId="77777777" w:rsidR="00C4012E" w:rsidRPr="00DF67FE" w:rsidRDefault="00C4012E" w:rsidP="008050EC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210MA-K4</w:t>
            </w:r>
          </w:p>
        </w:tc>
        <w:tc>
          <w:tcPr>
            <w:tcW w:w="2835" w:type="dxa"/>
          </w:tcPr>
          <w:p w14:paraId="7D3E59F0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A felnőttképzés módszertana (mindkét évfolyam)</w:t>
            </w:r>
          </w:p>
        </w:tc>
        <w:tc>
          <w:tcPr>
            <w:tcW w:w="567" w:type="dxa"/>
          </w:tcPr>
          <w:p w14:paraId="5C0D4CB0" w14:textId="77777777" w:rsidR="00477778" w:rsidRPr="00DF67FE" w:rsidRDefault="00477778" w:rsidP="008050EC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0543E990" w14:textId="77777777" w:rsidR="00477778" w:rsidRPr="00DF67FE" w:rsidRDefault="00477778" w:rsidP="008050EC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gyj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1963E2D3" w14:textId="77777777" w:rsidR="00477778" w:rsidRPr="00DF67FE" w:rsidRDefault="00477778" w:rsidP="008050EC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28018442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Dr. Márkus Edina</w:t>
            </w:r>
          </w:p>
        </w:tc>
        <w:tc>
          <w:tcPr>
            <w:tcW w:w="1842" w:type="dxa"/>
          </w:tcPr>
          <w:p w14:paraId="5D3B9604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2.12. 9:00-13:00</w:t>
            </w:r>
          </w:p>
          <w:p w14:paraId="51F70094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2.19. 9:00-13:00</w:t>
            </w:r>
          </w:p>
          <w:p w14:paraId="0BDE018A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13. 13:30-17:30</w:t>
            </w:r>
          </w:p>
          <w:p w14:paraId="5EEDC174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26. 9:00-13:00</w:t>
            </w:r>
          </w:p>
        </w:tc>
        <w:tc>
          <w:tcPr>
            <w:tcW w:w="724" w:type="dxa"/>
          </w:tcPr>
          <w:p w14:paraId="6223736D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142</w:t>
            </w:r>
          </w:p>
        </w:tc>
      </w:tr>
      <w:tr w:rsidR="00477778" w:rsidRPr="00DF67FE" w14:paraId="0C243875" w14:textId="77777777" w:rsidTr="008050EC">
        <w:tc>
          <w:tcPr>
            <w:tcW w:w="1588" w:type="dxa"/>
          </w:tcPr>
          <w:p w14:paraId="55A3BC5A" w14:textId="77777777" w:rsidR="00C4012E" w:rsidRPr="00DF67FE" w:rsidRDefault="00C4012E" w:rsidP="0089715E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7DA815" w14:textId="77777777" w:rsidR="00C4012E" w:rsidRPr="00DF67FE" w:rsidRDefault="00C4012E" w:rsidP="0089715E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204MA-K3</w:t>
            </w:r>
          </w:p>
        </w:tc>
        <w:tc>
          <w:tcPr>
            <w:tcW w:w="2835" w:type="dxa"/>
          </w:tcPr>
          <w:p w14:paraId="40A5E9DF" w14:textId="77777777" w:rsidR="00477778" w:rsidRPr="00DF67FE" w:rsidRDefault="00477778" w:rsidP="0089715E">
            <w:pPr>
              <w:spacing w:line="250" w:lineRule="exact"/>
              <w:rPr>
                <w:color w:val="000000" w:themeColor="text1"/>
              </w:rPr>
            </w:pPr>
            <w:r w:rsidRPr="00DF67FE">
              <w:rPr>
                <w:color w:val="000000" w:themeColor="text1"/>
              </w:rPr>
              <w:t xml:space="preserve">Emberi </w:t>
            </w:r>
            <w:r w:rsidR="00DE38D8" w:rsidRPr="00DF67FE">
              <w:rPr>
                <w:color w:val="000000" w:themeColor="text1"/>
              </w:rPr>
              <w:t>e</w:t>
            </w:r>
            <w:r w:rsidRPr="00DF67FE">
              <w:rPr>
                <w:color w:val="000000" w:themeColor="text1"/>
              </w:rPr>
              <w:t xml:space="preserve">rőforrás kínálat (mindkét évfolyam) </w:t>
            </w:r>
          </w:p>
          <w:p w14:paraId="3809EB5A" w14:textId="77777777" w:rsidR="00477778" w:rsidRPr="00DF67FE" w:rsidRDefault="00477778" w:rsidP="0089715E">
            <w:pPr>
              <w:spacing w:line="250" w:lineRule="exact"/>
              <w:rPr>
                <w:color w:val="000000" w:themeColor="text1"/>
              </w:rPr>
            </w:pPr>
            <w:r w:rsidRPr="00DF67FE">
              <w:rPr>
                <w:color w:val="000000" w:themeColor="text1"/>
              </w:rPr>
              <w:t xml:space="preserve">+ </w:t>
            </w:r>
            <w:proofErr w:type="spellStart"/>
            <w:r w:rsidRPr="00DF67FE">
              <w:rPr>
                <w:color w:val="000000" w:themeColor="text1"/>
              </w:rPr>
              <w:t>Nevtud</w:t>
            </w:r>
            <w:proofErr w:type="spellEnd"/>
            <w:r w:rsidRPr="00DF67FE">
              <w:rPr>
                <w:color w:val="000000" w:themeColor="text1"/>
              </w:rPr>
              <w:t>. II.</w:t>
            </w:r>
          </w:p>
        </w:tc>
        <w:tc>
          <w:tcPr>
            <w:tcW w:w="567" w:type="dxa"/>
          </w:tcPr>
          <w:p w14:paraId="6F969F47" w14:textId="77777777" w:rsidR="00477778" w:rsidRPr="00DF67FE" w:rsidRDefault="00477778" w:rsidP="0089715E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006960DB" w14:textId="77777777" w:rsidR="00477778" w:rsidRPr="00DF67FE" w:rsidRDefault="00477778" w:rsidP="0089715E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koll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65B560FC" w14:textId="77777777" w:rsidR="00C4012E" w:rsidRPr="00DF67FE" w:rsidRDefault="00C4012E" w:rsidP="0089715E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56A2EC" w14:textId="77777777" w:rsidR="00C4012E" w:rsidRPr="00DF67FE" w:rsidRDefault="00C4012E" w:rsidP="0089715E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B53E3A" w14:textId="77777777" w:rsidR="00C4012E" w:rsidRPr="00DF67FE" w:rsidRDefault="00C4012E" w:rsidP="0089715E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0C213913" w14:textId="77777777" w:rsidR="00477778" w:rsidRPr="00DF67FE" w:rsidRDefault="00DE38D8" w:rsidP="0089715E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="00477778" w:rsidRPr="00DF67FE">
              <w:rPr>
                <w:color w:val="000000" w:themeColor="text1"/>
                <w:sz w:val="22"/>
                <w:szCs w:val="22"/>
              </w:rPr>
              <w:t>Polónyi</w:t>
            </w:r>
            <w:proofErr w:type="spellEnd"/>
            <w:r w:rsidR="00477778" w:rsidRPr="00DF67FE">
              <w:rPr>
                <w:color w:val="000000" w:themeColor="text1"/>
                <w:sz w:val="22"/>
                <w:szCs w:val="22"/>
              </w:rPr>
              <w:t xml:space="preserve"> István</w:t>
            </w:r>
          </w:p>
        </w:tc>
        <w:tc>
          <w:tcPr>
            <w:tcW w:w="1842" w:type="dxa"/>
          </w:tcPr>
          <w:p w14:paraId="719746FF" w14:textId="77777777" w:rsidR="00477778" w:rsidRPr="00DF67FE" w:rsidRDefault="00477778" w:rsidP="0089715E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05. 14:00-18:00</w:t>
            </w:r>
          </w:p>
          <w:p w14:paraId="538B8E36" w14:textId="77777777" w:rsidR="00477778" w:rsidRPr="00DF67FE" w:rsidRDefault="00477778" w:rsidP="0089715E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27. 10:00-18:00</w:t>
            </w:r>
          </w:p>
          <w:p w14:paraId="2BDB84E9" w14:textId="77777777" w:rsidR="00477778" w:rsidRPr="00DF67FE" w:rsidRDefault="00477778" w:rsidP="0089715E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4.16. 14:00-18:00</w:t>
            </w:r>
          </w:p>
        </w:tc>
        <w:tc>
          <w:tcPr>
            <w:tcW w:w="724" w:type="dxa"/>
          </w:tcPr>
          <w:p w14:paraId="1F86A993" w14:textId="77777777" w:rsidR="00477778" w:rsidRPr="00DF67FE" w:rsidRDefault="00477778" w:rsidP="0089715E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142</w:t>
            </w:r>
          </w:p>
        </w:tc>
      </w:tr>
      <w:tr w:rsidR="00477778" w:rsidRPr="00DF67FE" w14:paraId="0D25AD6E" w14:textId="77777777" w:rsidTr="008050EC">
        <w:tc>
          <w:tcPr>
            <w:tcW w:w="1588" w:type="dxa"/>
          </w:tcPr>
          <w:p w14:paraId="6496A1FD" w14:textId="77777777" w:rsidR="00477778" w:rsidRPr="00DF67FE" w:rsidRDefault="00477778" w:rsidP="00220789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102MA-K4</w:t>
            </w:r>
          </w:p>
        </w:tc>
        <w:tc>
          <w:tcPr>
            <w:tcW w:w="2835" w:type="dxa"/>
          </w:tcPr>
          <w:p w14:paraId="01D15DAD" w14:textId="77777777" w:rsidR="00477778" w:rsidRPr="00DF67FE" w:rsidRDefault="00477778" w:rsidP="00220789">
            <w:pPr>
              <w:spacing w:line="250" w:lineRule="exact"/>
              <w:rPr>
                <w:color w:val="000000" w:themeColor="text1"/>
              </w:rPr>
            </w:pPr>
            <w:r w:rsidRPr="00DF67FE">
              <w:rPr>
                <w:color w:val="000000" w:themeColor="text1"/>
              </w:rPr>
              <w:t>Felnőttképzési politikák és szabályozók hazánkban és az EU-ban (mindkét évfolyam)</w:t>
            </w:r>
          </w:p>
        </w:tc>
        <w:tc>
          <w:tcPr>
            <w:tcW w:w="567" w:type="dxa"/>
          </w:tcPr>
          <w:p w14:paraId="58036580" w14:textId="77777777" w:rsidR="00477778" w:rsidRPr="00DF67FE" w:rsidRDefault="00477778" w:rsidP="00220789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1559CD6D" w14:textId="77777777" w:rsidR="00477778" w:rsidRPr="00DF67FE" w:rsidRDefault="00477778" w:rsidP="00220789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koll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312A849F" w14:textId="77777777" w:rsidR="00477778" w:rsidRPr="00DF67FE" w:rsidRDefault="00477778" w:rsidP="00220789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472EA02D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Dr. Erdei Gábor</w:t>
            </w:r>
          </w:p>
        </w:tc>
        <w:tc>
          <w:tcPr>
            <w:tcW w:w="1842" w:type="dxa"/>
          </w:tcPr>
          <w:p w14:paraId="62C3C513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2.13. 9:00-13:00</w:t>
            </w:r>
          </w:p>
          <w:p w14:paraId="0B6C44DE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2.27. 13:30-17:30</w:t>
            </w:r>
          </w:p>
          <w:p w14:paraId="539ABFC1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20. 13:30-17:30</w:t>
            </w:r>
          </w:p>
          <w:p w14:paraId="72BB3769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4.17. 9:00-13:</w:t>
            </w:r>
            <w:r w:rsidR="006C7102" w:rsidRPr="00DF67FE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4" w:type="dxa"/>
          </w:tcPr>
          <w:p w14:paraId="1349B15B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142</w:t>
            </w:r>
          </w:p>
        </w:tc>
      </w:tr>
      <w:tr w:rsidR="00477778" w:rsidRPr="00DF67FE" w14:paraId="46F76DF8" w14:textId="77777777" w:rsidTr="008050EC">
        <w:tc>
          <w:tcPr>
            <w:tcW w:w="1588" w:type="dxa"/>
          </w:tcPr>
          <w:p w14:paraId="797AFF5E" w14:textId="77777777" w:rsidR="00C4012E" w:rsidRPr="00DF67FE" w:rsidRDefault="00C4012E" w:rsidP="00A71600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A3B201" w14:textId="77777777" w:rsidR="00C4012E" w:rsidRPr="00DF67FE" w:rsidRDefault="00C4012E" w:rsidP="00A71600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303MA-K4</w:t>
            </w:r>
          </w:p>
        </w:tc>
        <w:tc>
          <w:tcPr>
            <w:tcW w:w="2835" w:type="dxa"/>
          </w:tcPr>
          <w:p w14:paraId="68F0D01D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</w:rPr>
            </w:pPr>
            <w:proofErr w:type="spellStart"/>
            <w:r w:rsidRPr="00DF67FE">
              <w:rPr>
                <w:color w:val="000000" w:themeColor="text1"/>
              </w:rPr>
              <w:t>Gerontagógia</w:t>
            </w:r>
            <w:proofErr w:type="spellEnd"/>
            <w:r w:rsidRPr="00DF67FE">
              <w:rPr>
                <w:color w:val="000000" w:themeColor="text1"/>
              </w:rPr>
              <w:t xml:space="preserve"> (mindkét évfolyam) +KM</w:t>
            </w:r>
          </w:p>
        </w:tc>
        <w:tc>
          <w:tcPr>
            <w:tcW w:w="567" w:type="dxa"/>
          </w:tcPr>
          <w:p w14:paraId="796CDD32" w14:textId="77777777" w:rsidR="00477778" w:rsidRPr="00DF67FE" w:rsidRDefault="00477778" w:rsidP="00A71600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606EC03F" w14:textId="77777777" w:rsidR="00477778" w:rsidRPr="00DF67FE" w:rsidRDefault="00477778" w:rsidP="00A71600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gyj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13D21F1C" w14:textId="77777777" w:rsidR="00C4012E" w:rsidRPr="00DF67FE" w:rsidRDefault="00C4012E" w:rsidP="00A71600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003010" w14:textId="77777777" w:rsidR="00C4012E" w:rsidRPr="00DF67FE" w:rsidRDefault="00C4012E" w:rsidP="00A71600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40CD2C" w14:textId="77777777" w:rsidR="00C4012E" w:rsidRPr="00DF67FE" w:rsidRDefault="00C4012E" w:rsidP="00A71600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620BF875" w14:textId="77777777" w:rsidR="00477778" w:rsidRPr="00DF67FE" w:rsidRDefault="00DE38D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 xml:space="preserve">Dr. </w:t>
            </w:r>
            <w:r w:rsidR="00477778" w:rsidRPr="00DF67FE">
              <w:rPr>
                <w:color w:val="000000" w:themeColor="text1"/>
                <w:sz w:val="22"/>
                <w:szCs w:val="22"/>
              </w:rPr>
              <w:t>Szabó Irma</w:t>
            </w:r>
          </w:p>
        </w:tc>
        <w:tc>
          <w:tcPr>
            <w:tcW w:w="1842" w:type="dxa"/>
          </w:tcPr>
          <w:p w14:paraId="00479ACB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2.20. 13:30-17:30</w:t>
            </w:r>
          </w:p>
          <w:p w14:paraId="5609FBA4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12. 9:00-13:00</w:t>
            </w:r>
          </w:p>
          <w:p w14:paraId="5807AEA0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19. 13:30-17:30</w:t>
            </w:r>
          </w:p>
          <w:p w14:paraId="39C31581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4.16. 13:30-17:30</w:t>
            </w:r>
          </w:p>
        </w:tc>
        <w:tc>
          <w:tcPr>
            <w:tcW w:w="724" w:type="dxa"/>
          </w:tcPr>
          <w:p w14:paraId="0C1CC67D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14/3</w:t>
            </w:r>
          </w:p>
        </w:tc>
      </w:tr>
      <w:tr w:rsidR="00477778" w:rsidRPr="00DF67FE" w14:paraId="7FAC097A" w14:textId="77777777" w:rsidTr="008050EC">
        <w:tc>
          <w:tcPr>
            <w:tcW w:w="1588" w:type="dxa"/>
          </w:tcPr>
          <w:p w14:paraId="1D42A4A7" w14:textId="77777777" w:rsidR="00477778" w:rsidRPr="00DF67FE" w:rsidRDefault="00DF67FE" w:rsidP="00220789">
            <w:pPr>
              <w:tabs>
                <w:tab w:val="left" w:pos="1050"/>
              </w:tabs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207MA-K3</w:t>
            </w:r>
          </w:p>
        </w:tc>
        <w:tc>
          <w:tcPr>
            <w:tcW w:w="2835" w:type="dxa"/>
          </w:tcPr>
          <w:p w14:paraId="20B3612D" w14:textId="77777777" w:rsidR="00477778" w:rsidRPr="00DF67FE" w:rsidRDefault="00DF67FE" w:rsidP="00220789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</w:rPr>
              <w:t>Felnőttképzések tervezése és szervezése</w:t>
            </w:r>
          </w:p>
        </w:tc>
        <w:tc>
          <w:tcPr>
            <w:tcW w:w="567" w:type="dxa"/>
          </w:tcPr>
          <w:p w14:paraId="1CA3D244" w14:textId="77777777" w:rsidR="00477778" w:rsidRPr="00DF67FE" w:rsidRDefault="00477778" w:rsidP="00220789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53C64927" w14:textId="77777777" w:rsidR="00477778" w:rsidRPr="00DF67FE" w:rsidRDefault="00477778" w:rsidP="00220789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gyj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78F13DD3" w14:textId="77777777" w:rsidR="00477778" w:rsidRPr="00DF67FE" w:rsidRDefault="00477778" w:rsidP="00220789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59DDADA1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Dr. Juhász Erika</w:t>
            </w:r>
          </w:p>
        </w:tc>
        <w:tc>
          <w:tcPr>
            <w:tcW w:w="1842" w:type="dxa"/>
          </w:tcPr>
          <w:p w14:paraId="285ADB92" w14:textId="77777777" w:rsidR="006C7102" w:rsidRPr="00DF67FE" w:rsidRDefault="006C7102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2.12. 13:30-17:30</w:t>
            </w:r>
          </w:p>
          <w:p w14:paraId="40A640F6" w14:textId="77777777" w:rsidR="00477778" w:rsidRPr="00DF67FE" w:rsidRDefault="00477778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2.19. 13:30-17:30</w:t>
            </w:r>
          </w:p>
          <w:p w14:paraId="4516FDCD" w14:textId="77777777" w:rsidR="006C7102" w:rsidRPr="00DF67FE" w:rsidRDefault="006C7102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05. 9:00-13:00</w:t>
            </w:r>
          </w:p>
          <w:p w14:paraId="1E13728C" w14:textId="77777777" w:rsidR="006C7102" w:rsidRPr="00DF67FE" w:rsidRDefault="006C7102" w:rsidP="008050E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06. 13:30-17:30</w:t>
            </w:r>
          </w:p>
        </w:tc>
        <w:tc>
          <w:tcPr>
            <w:tcW w:w="724" w:type="dxa"/>
          </w:tcPr>
          <w:p w14:paraId="6B1E2CDD" w14:textId="77777777" w:rsidR="00477778" w:rsidRPr="00DF67FE" w:rsidRDefault="003D3B7A" w:rsidP="008050EC">
            <w:pPr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142</w:t>
            </w:r>
          </w:p>
        </w:tc>
      </w:tr>
      <w:tr w:rsidR="00477778" w:rsidRPr="00DF67FE" w14:paraId="69680CAB" w14:textId="77777777" w:rsidTr="008050EC">
        <w:tc>
          <w:tcPr>
            <w:tcW w:w="1588" w:type="dxa"/>
          </w:tcPr>
          <w:p w14:paraId="05F47C71" w14:textId="77777777" w:rsidR="00477778" w:rsidRPr="00DF67FE" w:rsidRDefault="00477778" w:rsidP="00A71600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213MA-K3</w:t>
            </w:r>
          </w:p>
        </w:tc>
        <w:tc>
          <w:tcPr>
            <w:tcW w:w="2835" w:type="dxa"/>
          </w:tcPr>
          <w:p w14:paraId="0F56BCEB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</w:rPr>
            </w:pPr>
            <w:r w:rsidRPr="00DF67FE">
              <w:rPr>
                <w:color w:val="000000" w:themeColor="text1"/>
              </w:rPr>
              <w:t>Minőségmenedzsment (mindkét évfolyam) +KM</w:t>
            </w:r>
          </w:p>
        </w:tc>
        <w:tc>
          <w:tcPr>
            <w:tcW w:w="567" w:type="dxa"/>
          </w:tcPr>
          <w:p w14:paraId="0D9A29E3" w14:textId="77777777" w:rsidR="00477778" w:rsidRPr="00DF67FE" w:rsidRDefault="00477778" w:rsidP="00A71600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6E45AAE0" w14:textId="77777777" w:rsidR="00477778" w:rsidRPr="00DF67FE" w:rsidRDefault="00477778" w:rsidP="00A71600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koll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01B9432C" w14:textId="77777777" w:rsidR="00477778" w:rsidRPr="00DF67FE" w:rsidRDefault="00477778" w:rsidP="00A71600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3B52A2C3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Dr. Takács-Miklósi Márta</w:t>
            </w:r>
          </w:p>
        </w:tc>
        <w:tc>
          <w:tcPr>
            <w:tcW w:w="1842" w:type="dxa"/>
          </w:tcPr>
          <w:p w14:paraId="6C3ADA06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2.20. 9:00-13:00</w:t>
            </w:r>
          </w:p>
          <w:p w14:paraId="28CAF817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12. 13:30-17:30</w:t>
            </w:r>
          </w:p>
          <w:p w14:paraId="0D9C5104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19. 9:00-13:00</w:t>
            </w:r>
          </w:p>
          <w:p w14:paraId="40DCC4F2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4.16. 9:00-13:30</w:t>
            </w:r>
          </w:p>
        </w:tc>
        <w:tc>
          <w:tcPr>
            <w:tcW w:w="724" w:type="dxa"/>
          </w:tcPr>
          <w:p w14:paraId="707C3E1F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14/3</w:t>
            </w:r>
          </w:p>
        </w:tc>
      </w:tr>
      <w:tr w:rsidR="00477778" w:rsidRPr="00DF67FE" w14:paraId="70758E44" w14:textId="77777777" w:rsidTr="008050EC">
        <w:tc>
          <w:tcPr>
            <w:tcW w:w="1588" w:type="dxa"/>
          </w:tcPr>
          <w:p w14:paraId="57BADB0E" w14:textId="77777777" w:rsidR="00477778" w:rsidRPr="00DF67FE" w:rsidRDefault="00DF67FE" w:rsidP="00B64FD8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214MA-K3</w:t>
            </w:r>
          </w:p>
        </w:tc>
        <w:tc>
          <w:tcPr>
            <w:tcW w:w="2835" w:type="dxa"/>
          </w:tcPr>
          <w:p w14:paraId="3672873F" w14:textId="77777777" w:rsidR="00477778" w:rsidRPr="00DF67FE" w:rsidRDefault="00DF67FE" w:rsidP="00B64FD8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A felnőttképzés minőségbiztosítása</w:t>
            </w:r>
          </w:p>
        </w:tc>
        <w:tc>
          <w:tcPr>
            <w:tcW w:w="567" w:type="dxa"/>
          </w:tcPr>
          <w:p w14:paraId="62BB4996" w14:textId="77777777" w:rsidR="00477778" w:rsidRPr="00DF67FE" w:rsidRDefault="00477778" w:rsidP="00B64FD8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4602E731" w14:textId="77777777" w:rsidR="00477778" w:rsidRPr="00DF67FE" w:rsidRDefault="00477778" w:rsidP="00B64FD8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gyj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786C2B9F" w14:textId="77777777" w:rsidR="00477778" w:rsidRPr="00DF67FE" w:rsidRDefault="00477778" w:rsidP="00B64FD8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68D27762" w14:textId="77777777" w:rsidR="00477778" w:rsidRPr="00DF67FE" w:rsidRDefault="00477778" w:rsidP="00B64FD8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Pete Nikoletta</w:t>
            </w:r>
          </w:p>
        </w:tc>
        <w:tc>
          <w:tcPr>
            <w:tcW w:w="1842" w:type="dxa"/>
          </w:tcPr>
          <w:p w14:paraId="6D3AD7EB" w14:textId="77777777" w:rsidR="00477778" w:rsidRPr="00DF67FE" w:rsidRDefault="00477778" w:rsidP="00B64FD8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2.26. 9:00-17:30</w:t>
            </w:r>
          </w:p>
          <w:p w14:paraId="057A531A" w14:textId="77777777" w:rsidR="00477778" w:rsidRPr="00DF67FE" w:rsidRDefault="00477778" w:rsidP="00B64FD8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4.24. 9:00-17:30</w:t>
            </w:r>
          </w:p>
        </w:tc>
        <w:tc>
          <w:tcPr>
            <w:tcW w:w="724" w:type="dxa"/>
          </w:tcPr>
          <w:p w14:paraId="40D2C252" w14:textId="77777777" w:rsidR="00477778" w:rsidRPr="00DF67FE" w:rsidRDefault="003D3B7A" w:rsidP="00B64FD8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142</w:t>
            </w:r>
          </w:p>
        </w:tc>
      </w:tr>
      <w:tr w:rsidR="00477778" w:rsidRPr="00DF67FE" w14:paraId="5F747428" w14:textId="77777777" w:rsidTr="008050EC">
        <w:tc>
          <w:tcPr>
            <w:tcW w:w="1588" w:type="dxa"/>
          </w:tcPr>
          <w:p w14:paraId="68DFB5AB" w14:textId="77777777" w:rsidR="00477778" w:rsidRPr="00DF67FE" w:rsidRDefault="00477778" w:rsidP="00B64FD8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839MA_K8</w:t>
            </w:r>
          </w:p>
        </w:tc>
        <w:tc>
          <w:tcPr>
            <w:tcW w:w="2835" w:type="dxa"/>
          </w:tcPr>
          <w:p w14:paraId="694961C5" w14:textId="77777777" w:rsidR="00477778" w:rsidRPr="00DF67FE" w:rsidRDefault="00477778" w:rsidP="00B64FD8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Szakmai gyakorlat – aki még nem teljesítette</w:t>
            </w:r>
          </w:p>
        </w:tc>
        <w:tc>
          <w:tcPr>
            <w:tcW w:w="567" w:type="dxa"/>
          </w:tcPr>
          <w:p w14:paraId="3F38BE0C" w14:textId="77777777" w:rsidR="00477778" w:rsidRPr="00DF67FE" w:rsidRDefault="00477778" w:rsidP="00B64FD8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609" w:type="dxa"/>
          </w:tcPr>
          <w:p w14:paraId="7EDFB962" w14:textId="77777777" w:rsidR="00477778" w:rsidRPr="00DF67FE" w:rsidRDefault="00477778" w:rsidP="00B64FD8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gyj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67D7DB70" w14:textId="77777777" w:rsidR="00477778" w:rsidRPr="00DF67FE" w:rsidRDefault="00477778" w:rsidP="00B64FD8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43" w:type="dxa"/>
          </w:tcPr>
          <w:p w14:paraId="5F0A34D2" w14:textId="77777777" w:rsidR="00477778" w:rsidRPr="00DF67FE" w:rsidRDefault="00477778" w:rsidP="00B64FD8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Dr. Takács-Miklósi Márta</w:t>
            </w:r>
          </w:p>
        </w:tc>
        <w:tc>
          <w:tcPr>
            <w:tcW w:w="1842" w:type="dxa"/>
          </w:tcPr>
          <w:p w14:paraId="25995407" w14:textId="77777777" w:rsidR="00477778" w:rsidRPr="00DF67FE" w:rsidRDefault="00E33F10" w:rsidP="00B64FD8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 xml:space="preserve">egyeztetés </w:t>
            </w:r>
            <w:r w:rsidR="00DE38D8" w:rsidRPr="00DF67FE">
              <w:rPr>
                <w:color w:val="000000" w:themeColor="text1"/>
                <w:sz w:val="22"/>
                <w:szCs w:val="22"/>
              </w:rPr>
              <w:t>szerint</w:t>
            </w:r>
          </w:p>
        </w:tc>
        <w:tc>
          <w:tcPr>
            <w:tcW w:w="724" w:type="dxa"/>
          </w:tcPr>
          <w:p w14:paraId="06394E10" w14:textId="77777777" w:rsidR="00477778" w:rsidRPr="00DF67FE" w:rsidRDefault="00DE38D8" w:rsidP="00B64FD8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intéz-</w:t>
            </w: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mény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>-ben</w:t>
            </w:r>
          </w:p>
        </w:tc>
      </w:tr>
      <w:tr w:rsidR="00477778" w:rsidRPr="00DF67FE" w14:paraId="275D3F90" w14:textId="77777777" w:rsidTr="008050EC">
        <w:tc>
          <w:tcPr>
            <w:tcW w:w="1588" w:type="dxa"/>
          </w:tcPr>
          <w:p w14:paraId="11991327" w14:textId="77777777" w:rsidR="00C4012E" w:rsidRPr="00DF67FE" w:rsidRDefault="00C4012E" w:rsidP="00A71600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8072DF" w14:textId="77777777" w:rsidR="00C4012E" w:rsidRPr="00DF67FE" w:rsidRDefault="00C4012E" w:rsidP="00A71600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209MA-K3</w:t>
            </w:r>
          </w:p>
        </w:tc>
        <w:tc>
          <w:tcPr>
            <w:tcW w:w="2835" w:type="dxa"/>
          </w:tcPr>
          <w:p w14:paraId="32C3953A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</w:rPr>
            </w:pPr>
            <w:r w:rsidRPr="00DF67FE">
              <w:rPr>
                <w:color w:val="000000" w:themeColor="text1"/>
              </w:rPr>
              <w:t xml:space="preserve">Tanítás- és tanuláselméletek (mindkét évfolyam) + </w:t>
            </w:r>
            <w:proofErr w:type="spellStart"/>
            <w:r w:rsidRPr="00DF67FE">
              <w:rPr>
                <w:color w:val="000000" w:themeColor="text1"/>
              </w:rPr>
              <w:t>Nevtud</w:t>
            </w:r>
            <w:proofErr w:type="spellEnd"/>
            <w:r w:rsidRPr="00DF67FE">
              <w:rPr>
                <w:color w:val="000000" w:themeColor="text1"/>
              </w:rPr>
              <w:t>. I.</w:t>
            </w:r>
          </w:p>
        </w:tc>
        <w:tc>
          <w:tcPr>
            <w:tcW w:w="567" w:type="dxa"/>
          </w:tcPr>
          <w:p w14:paraId="14409F19" w14:textId="77777777" w:rsidR="00477778" w:rsidRPr="00DF67FE" w:rsidRDefault="00477778" w:rsidP="00A71600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0E24516F" w14:textId="77777777" w:rsidR="00477778" w:rsidRPr="00DF67FE" w:rsidRDefault="00477778" w:rsidP="00A71600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koll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2254D084" w14:textId="77777777" w:rsidR="00C4012E" w:rsidRPr="00DF67FE" w:rsidRDefault="00C4012E" w:rsidP="00A920DC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  <w:p w14:paraId="2AD00C7B" w14:textId="77777777" w:rsidR="00C4012E" w:rsidRPr="00DF67FE" w:rsidRDefault="00C4012E" w:rsidP="00A71600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</w:t>
            </w:r>
          </w:p>
          <w:p w14:paraId="0A7B8AD3" w14:textId="77777777" w:rsidR="00C4012E" w:rsidRPr="00DF67FE" w:rsidRDefault="00C4012E" w:rsidP="00A71600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08986B6" w14:textId="77777777" w:rsidR="00DE38D8" w:rsidRPr="00DF67FE" w:rsidRDefault="00DE38D8" w:rsidP="00A71600">
            <w:pPr>
              <w:spacing w:line="250" w:lineRule="exact"/>
              <w:rPr>
                <w:color w:val="000000" w:themeColor="text1"/>
              </w:rPr>
            </w:pPr>
            <w:r w:rsidRPr="00DF67FE">
              <w:rPr>
                <w:color w:val="000000" w:themeColor="text1"/>
              </w:rPr>
              <w:t xml:space="preserve">Dr. </w:t>
            </w:r>
            <w:proofErr w:type="spellStart"/>
            <w:r w:rsidR="00477778" w:rsidRPr="00DF67FE">
              <w:rPr>
                <w:color w:val="000000" w:themeColor="text1"/>
              </w:rPr>
              <w:t>Engler</w:t>
            </w:r>
            <w:proofErr w:type="spellEnd"/>
            <w:r w:rsidR="00477778" w:rsidRPr="00DF67FE">
              <w:rPr>
                <w:color w:val="000000" w:themeColor="text1"/>
              </w:rPr>
              <w:t xml:space="preserve"> Ágnes</w:t>
            </w:r>
          </w:p>
          <w:p w14:paraId="7701C796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</w:rPr>
              <w:t>Markos V</w:t>
            </w:r>
            <w:r w:rsidR="00DE38D8" w:rsidRPr="00DF67FE">
              <w:rPr>
                <w:color w:val="000000" w:themeColor="text1"/>
              </w:rPr>
              <w:t>aléria</w:t>
            </w:r>
          </w:p>
        </w:tc>
        <w:tc>
          <w:tcPr>
            <w:tcW w:w="1842" w:type="dxa"/>
          </w:tcPr>
          <w:p w14:paraId="1A52ACAC" w14:textId="77777777" w:rsidR="00477778" w:rsidRPr="00DF67FE" w:rsidRDefault="0047777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2.27. 9:00-13:00</w:t>
            </w:r>
          </w:p>
          <w:p w14:paraId="70B6FA9A" w14:textId="77777777" w:rsidR="006C7102" w:rsidRPr="00DF67FE" w:rsidRDefault="006C7102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06. 9:00-13:00</w:t>
            </w:r>
          </w:p>
          <w:p w14:paraId="36B8E806" w14:textId="77777777" w:rsidR="006C7102" w:rsidRPr="00DF67FE" w:rsidRDefault="006C7102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13. 9:00-13:00</w:t>
            </w:r>
          </w:p>
          <w:p w14:paraId="6EA9EE3E" w14:textId="77777777" w:rsidR="006C7102" w:rsidRPr="00DF67FE" w:rsidRDefault="006C7102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20. 9:00-13:00</w:t>
            </w:r>
          </w:p>
        </w:tc>
        <w:tc>
          <w:tcPr>
            <w:tcW w:w="724" w:type="dxa"/>
          </w:tcPr>
          <w:p w14:paraId="0825A5FB" w14:textId="77777777" w:rsidR="00477778" w:rsidRPr="00DF67FE" w:rsidRDefault="00DE38D8" w:rsidP="00A71600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2/4.</w:t>
            </w:r>
          </w:p>
        </w:tc>
      </w:tr>
      <w:tr w:rsidR="00477778" w:rsidRPr="00DF67FE" w14:paraId="29A1A9C2" w14:textId="77777777" w:rsidTr="008050EC">
        <w:tc>
          <w:tcPr>
            <w:tcW w:w="1588" w:type="dxa"/>
          </w:tcPr>
          <w:p w14:paraId="3F5C45B0" w14:textId="77777777" w:rsidR="00477778" w:rsidRPr="00DF67FE" w:rsidRDefault="00477778" w:rsidP="0089715E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310MA-K4</w:t>
            </w:r>
          </w:p>
        </w:tc>
        <w:tc>
          <w:tcPr>
            <w:tcW w:w="2835" w:type="dxa"/>
          </w:tcPr>
          <w:p w14:paraId="51EA4AA0" w14:textId="77777777" w:rsidR="00477778" w:rsidRPr="00DF67FE" w:rsidRDefault="00477778" w:rsidP="0050021A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</w:rPr>
              <w:t>Tréningezés és csoportvezetés a felnőttképzésben (mindkét évfolyam)</w:t>
            </w:r>
          </w:p>
        </w:tc>
        <w:tc>
          <w:tcPr>
            <w:tcW w:w="567" w:type="dxa"/>
          </w:tcPr>
          <w:p w14:paraId="243DC63A" w14:textId="77777777" w:rsidR="00477778" w:rsidRPr="00DF67FE" w:rsidRDefault="00477778" w:rsidP="0089715E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09" w:type="dxa"/>
          </w:tcPr>
          <w:p w14:paraId="70EA5A56" w14:textId="77777777" w:rsidR="00477778" w:rsidRPr="00DF67FE" w:rsidRDefault="00477778" w:rsidP="0089715E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gyj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525" w:type="dxa"/>
          </w:tcPr>
          <w:p w14:paraId="69988914" w14:textId="77777777" w:rsidR="00477778" w:rsidRPr="00DF67FE" w:rsidRDefault="00477778" w:rsidP="0089715E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1BCFBD94" w14:textId="77777777" w:rsidR="00477778" w:rsidRPr="00DF67FE" w:rsidRDefault="00477778" w:rsidP="0089715E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Dr. Juhász Erika</w:t>
            </w:r>
          </w:p>
          <w:p w14:paraId="0BA88D2B" w14:textId="77777777" w:rsidR="00477778" w:rsidRPr="00DF67FE" w:rsidRDefault="00477778" w:rsidP="0089715E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Dr. Herczegh Judit</w:t>
            </w:r>
          </w:p>
        </w:tc>
        <w:tc>
          <w:tcPr>
            <w:tcW w:w="1842" w:type="dxa"/>
          </w:tcPr>
          <w:p w14:paraId="1234FF4B" w14:textId="77777777" w:rsidR="00477778" w:rsidRPr="00DF67FE" w:rsidRDefault="00477778" w:rsidP="0089715E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3.26. 13:30-17:30</w:t>
            </w:r>
          </w:p>
          <w:p w14:paraId="163296B9" w14:textId="77777777" w:rsidR="00477778" w:rsidRPr="00DF67FE" w:rsidRDefault="00477778" w:rsidP="0089715E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04.23. 9:00-17:30</w:t>
            </w:r>
          </w:p>
        </w:tc>
        <w:tc>
          <w:tcPr>
            <w:tcW w:w="724" w:type="dxa"/>
          </w:tcPr>
          <w:p w14:paraId="2DCCECB5" w14:textId="77777777" w:rsidR="00477778" w:rsidRPr="00DF67FE" w:rsidRDefault="003D3B7A" w:rsidP="0089715E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142</w:t>
            </w:r>
          </w:p>
        </w:tc>
      </w:tr>
      <w:tr w:rsidR="00CF39E3" w:rsidRPr="00DF67FE" w14:paraId="3B372F28" w14:textId="77777777" w:rsidTr="00C43DC1">
        <w:tc>
          <w:tcPr>
            <w:tcW w:w="1588" w:type="dxa"/>
          </w:tcPr>
          <w:p w14:paraId="39FA2E53" w14:textId="77777777" w:rsidR="00C4012E" w:rsidRPr="00DF67FE" w:rsidRDefault="00C4012E" w:rsidP="00C43DC1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103MA-K4</w:t>
            </w:r>
          </w:p>
          <w:p w14:paraId="4DCFFE7E" w14:textId="77777777" w:rsidR="00C4012E" w:rsidRPr="00DF67FE" w:rsidRDefault="00C4012E" w:rsidP="00C43DC1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F630788" w14:textId="77777777" w:rsidR="00CF39E3" w:rsidRPr="00DF67FE" w:rsidRDefault="00CF39E3" w:rsidP="00C43DC1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Nevelésfilozófia</w:t>
            </w:r>
            <w:r w:rsidR="00C4012E" w:rsidRPr="00DF67FE">
              <w:rPr>
                <w:color w:val="000000" w:themeColor="text1"/>
                <w:sz w:val="22"/>
                <w:szCs w:val="22"/>
              </w:rPr>
              <w:t xml:space="preserve"> és </w:t>
            </w:r>
            <w:proofErr w:type="gramStart"/>
            <w:r w:rsidR="00C4012E" w:rsidRPr="00DF67FE">
              <w:rPr>
                <w:color w:val="000000" w:themeColor="text1"/>
                <w:sz w:val="22"/>
                <w:szCs w:val="22"/>
              </w:rPr>
              <w:t>etika</w:t>
            </w:r>
            <w:r w:rsidR="00E33F10" w:rsidRPr="00DF67FE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="00E33F10" w:rsidRPr="00DF67FE">
              <w:rPr>
                <w:color w:val="000000" w:themeColor="text1"/>
                <w:sz w:val="22"/>
                <w:szCs w:val="22"/>
              </w:rPr>
              <w:t>csak II. év)</w:t>
            </w:r>
          </w:p>
        </w:tc>
        <w:tc>
          <w:tcPr>
            <w:tcW w:w="567" w:type="dxa"/>
          </w:tcPr>
          <w:p w14:paraId="5524CB7D" w14:textId="77777777" w:rsidR="00CF39E3" w:rsidRPr="00DF67FE" w:rsidRDefault="00E33F10" w:rsidP="00C43DC1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7F9F6781" w14:textId="77777777" w:rsidR="00CF39E3" w:rsidRPr="00DF67FE" w:rsidRDefault="00E33F10" w:rsidP="00C43DC1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14:paraId="2152ABB0" w14:textId="77777777" w:rsidR="00CF39E3" w:rsidRPr="00DF67FE" w:rsidRDefault="00E33F10" w:rsidP="00C43DC1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7B914119" w14:textId="77777777" w:rsidR="00CF39E3" w:rsidRPr="00DF67FE" w:rsidRDefault="00CF39E3" w:rsidP="00C43DC1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Dr. Juhász Erika</w:t>
            </w:r>
          </w:p>
        </w:tc>
        <w:tc>
          <w:tcPr>
            <w:tcW w:w="1842" w:type="dxa"/>
          </w:tcPr>
          <w:p w14:paraId="0E7B44D6" w14:textId="77777777" w:rsidR="00CF39E3" w:rsidRPr="00DF67FE" w:rsidRDefault="00E33F10" w:rsidP="00C43DC1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Konzultáció, majd önálló tanulás</w:t>
            </w:r>
          </w:p>
        </w:tc>
        <w:tc>
          <w:tcPr>
            <w:tcW w:w="724" w:type="dxa"/>
          </w:tcPr>
          <w:p w14:paraId="2A0C76D2" w14:textId="77777777" w:rsidR="00CF39E3" w:rsidRPr="00DF67FE" w:rsidRDefault="00E33F10" w:rsidP="00C43DC1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CF39E3" w:rsidRPr="00DF67FE" w14:paraId="72089669" w14:textId="77777777" w:rsidTr="00C43DC1">
        <w:tc>
          <w:tcPr>
            <w:tcW w:w="1588" w:type="dxa"/>
          </w:tcPr>
          <w:p w14:paraId="4F18D557" w14:textId="77777777" w:rsidR="00C4012E" w:rsidRPr="00DF67FE" w:rsidRDefault="00C4012E" w:rsidP="00C43DC1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BD5336" w14:textId="77777777" w:rsidR="00C4012E" w:rsidRPr="00DF67FE" w:rsidRDefault="00C4012E" w:rsidP="00C43DC1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311MA-K3</w:t>
            </w:r>
          </w:p>
          <w:p w14:paraId="282DE19C" w14:textId="77777777" w:rsidR="00C4012E" w:rsidRPr="00DF67FE" w:rsidRDefault="00C4012E" w:rsidP="00C4012E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34F0D9" w14:textId="77777777" w:rsidR="00CF39E3" w:rsidRPr="00DF67FE" w:rsidRDefault="00CF39E3" w:rsidP="00C43DC1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Andragógiai kompetenciafejlesztés (intézményi gyakorlat)</w:t>
            </w:r>
          </w:p>
        </w:tc>
        <w:tc>
          <w:tcPr>
            <w:tcW w:w="567" w:type="dxa"/>
          </w:tcPr>
          <w:p w14:paraId="210859C6" w14:textId="77777777" w:rsidR="00CF39E3" w:rsidRPr="00DF67FE" w:rsidRDefault="00E33F10" w:rsidP="00C43DC1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09" w:type="dxa"/>
          </w:tcPr>
          <w:p w14:paraId="5868C976" w14:textId="77777777" w:rsidR="00CF39E3" w:rsidRPr="00DF67FE" w:rsidRDefault="00E33F10" w:rsidP="00C43DC1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</w:tcPr>
          <w:p w14:paraId="47059E1E" w14:textId="77777777" w:rsidR="00CF39E3" w:rsidRPr="00DF67FE" w:rsidRDefault="00E33F10" w:rsidP="00C43DC1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</w:t>
            </w:r>
          </w:p>
          <w:p w14:paraId="3D8FAE1B" w14:textId="77777777" w:rsidR="00C4012E" w:rsidRPr="00DF67FE" w:rsidRDefault="00C4012E" w:rsidP="00C43DC1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C17070B" w14:textId="77777777" w:rsidR="00C4012E" w:rsidRPr="00DF67FE" w:rsidRDefault="00C4012E" w:rsidP="00C43DC1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76048B" w14:textId="77777777" w:rsidR="00C4012E" w:rsidRPr="00DF67FE" w:rsidRDefault="00C4012E" w:rsidP="00C43DC1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C991048" w14:textId="77777777" w:rsidR="00CF39E3" w:rsidRPr="00DF67FE" w:rsidRDefault="00CF39E3" w:rsidP="00C43DC1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 xml:space="preserve">Dr. Takács-Miklósi Márta </w:t>
            </w: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koord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67124E14" w14:textId="77777777" w:rsidR="00CF39E3" w:rsidRPr="00DF67FE" w:rsidRDefault="00E33F10" w:rsidP="00C43DC1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egyeztetés szerint</w:t>
            </w:r>
          </w:p>
        </w:tc>
        <w:tc>
          <w:tcPr>
            <w:tcW w:w="724" w:type="dxa"/>
          </w:tcPr>
          <w:p w14:paraId="444A50BF" w14:textId="77777777" w:rsidR="00CF39E3" w:rsidRPr="00DF67FE" w:rsidRDefault="00E33F10" w:rsidP="00C43DC1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intéz-</w:t>
            </w: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mény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>-ben</w:t>
            </w:r>
          </w:p>
        </w:tc>
      </w:tr>
      <w:tr w:rsidR="00CF39E3" w:rsidRPr="00DF67FE" w14:paraId="5E493202" w14:textId="77777777" w:rsidTr="00C43DC1">
        <w:tc>
          <w:tcPr>
            <w:tcW w:w="1588" w:type="dxa"/>
          </w:tcPr>
          <w:p w14:paraId="4E7F30FB" w14:textId="77777777" w:rsidR="00CF39E3" w:rsidRPr="00DF67FE" w:rsidRDefault="00E33F10" w:rsidP="00C43DC1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312MA_K3</w:t>
            </w:r>
          </w:p>
        </w:tc>
        <w:tc>
          <w:tcPr>
            <w:tcW w:w="2835" w:type="dxa"/>
          </w:tcPr>
          <w:p w14:paraId="0086EA53" w14:textId="77777777" w:rsidR="00CF39E3" w:rsidRPr="00DF67FE" w:rsidRDefault="00CF39E3" w:rsidP="00C43DC1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 xml:space="preserve">Oktatási rendszerek az EU-ban </w:t>
            </w:r>
          </w:p>
        </w:tc>
        <w:tc>
          <w:tcPr>
            <w:tcW w:w="567" w:type="dxa"/>
          </w:tcPr>
          <w:p w14:paraId="52D81D29" w14:textId="77777777" w:rsidR="00CF39E3" w:rsidRPr="00DF67FE" w:rsidRDefault="00E33F10" w:rsidP="00C43DC1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47E391C6" w14:textId="77777777" w:rsidR="00CF39E3" w:rsidRPr="00DF67FE" w:rsidRDefault="00E33F10" w:rsidP="00C43DC1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14:paraId="005C431B" w14:textId="77777777" w:rsidR="00CF39E3" w:rsidRPr="00DF67FE" w:rsidRDefault="00E33F10" w:rsidP="00C43DC1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6E87250B" w14:textId="77777777" w:rsidR="00CF39E3" w:rsidRPr="00DF67FE" w:rsidRDefault="00CF39E3" w:rsidP="00C43DC1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 xml:space="preserve">Dr. </w:t>
            </w:r>
            <w:r w:rsidR="00E33F10" w:rsidRPr="00DF67FE">
              <w:rPr>
                <w:color w:val="000000" w:themeColor="text1"/>
                <w:sz w:val="22"/>
                <w:szCs w:val="22"/>
              </w:rPr>
              <w:t>Juhász Erika</w:t>
            </w:r>
          </w:p>
        </w:tc>
        <w:tc>
          <w:tcPr>
            <w:tcW w:w="1842" w:type="dxa"/>
          </w:tcPr>
          <w:p w14:paraId="51A506B7" w14:textId="77777777" w:rsidR="00CF39E3" w:rsidRPr="00DF67FE" w:rsidRDefault="00E33F10" w:rsidP="00C43DC1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Konzultáció, majd önálló tanulás</w:t>
            </w:r>
          </w:p>
        </w:tc>
        <w:tc>
          <w:tcPr>
            <w:tcW w:w="724" w:type="dxa"/>
          </w:tcPr>
          <w:p w14:paraId="42FF7C1D" w14:textId="77777777" w:rsidR="00CF39E3" w:rsidRPr="00DF67FE" w:rsidRDefault="00E33F10" w:rsidP="00C43DC1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E33F10" w:rsidRPr="00DF67FE" w14:paraId="6E62DEFA" w14:textId="77777777" w:rsidTr="00A04FD9">
        <w:tc>
          <w:tcPr>
            <w:tcW w:w="1588" w:type="dxa"/>
          </w:tcPr>
          <w:p w14:paraId="39106FE3" w14:textId="77777777" w:rsidR="00C4012E" w:rsidRPr="00DF67FE" w:rsidRDefault="00C4012E" w:rsidP="00A04FD9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201MA-K4</w:t>
            </w:r>
          </w:p>
        </w:tc>
        <w:tc>
          <w:tcPr>
            <w:tcW w:w="2835" w:type="dxa"/>
          </w:tcPr>
          <w:p w14:paraId="46A1264A" w14:textId="77777777" w:rsidR="00E33F10" w:rsidRPr="00DF67FE" w:rsidRDefault="00E33F10" w:rsidP="00A04FD9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Andragógiai irányzatok és elméletek (csak II. év)</w:t>
            </w:r>
          </w:p>
        </w:tc>
        <w:tc>
          <w:tcPr>
            <w:tcW w:w="567" w:type="dxa"/>
          </w:tcPr>
          <w:p w14:paraId="2F46C205" w14:textId="77777777" w:rsidR="00E33F10" w:rsidRPr="00DF67FE" w:rsidRDefault="00E33F10" w:rsidP="00A04FD9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09" w:type="dxa"/>
          </w:tcPr>
          <w:p w14:paraId="488E0B30" w14:textId="77777777" w:rsidR="00E33F10" w:rsidRPr="00DF67FE" w:rsidRDefault="00E33F10" w:rsidP="00A04FD9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67FE">
              <w:rPr>
                <w:color w:val="000000" w:themeColor="text1"/>
                <w:sz w:val="22"/>
                <w:szCs w:val="22"/>
              </w:rPr>
              <w:t>koll</w:t>
            </w:r>
            <w:proofErr w:type="spellEnd"/>
            <w:r w:rsidRPr="00DF67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0C501452" w14:textId="77777777" w:rsidR="00E33F10" w:rsidRPr="00DF67FE" w:rsidRDefault="00A920DC" w:rsidP="00A04FD9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77284622" w14:textId="77777777" w:rsidR="00E33F10" w:rsidRPr="00DF67FE" w:rsidRDefault="00E33F10" w:rsidP="00A04FD9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Dr. Erdei Gábor</w:t>
            </w:r>
          </w:p>
        </w:tc>
        <w:tc>
          <w:tcPr>
            <w:tcW w:w="1842" w:type="dxa"/>
          </w:tcPr>
          <w:p w14:paraId="5F1776F8" w14:textId="77777777" w:rsidR="00E33F10" w:rsidRPr="00DF67FE" w:rsidRDefault="00E33F10" w:rsidP="00A04FD9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konzultáció egyénileg</w:t>
            </w:r>
          </w:p>
        </w:tc>
        <w:tc>
          <w:tcPr>
            <w:tcW w:w="724" w:type="dxa"/>
          </w:tcPr>
          <w:p w14:paraId="223BE23C" w14:textId="77777777" w:rsidR="00E33F10" w:rsidRPr="00DF67FE" w:rsidRDefault="00E33F10" w:rsidP="00A04FD9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D11F2B" w:rsidRPr="00DF67FE" w14:paraId="580918C8" w14:textId="77777777" w:rsidTr="00597FDB">
        <w:tc>
          <w:tcPr>
            <w:tcW w:w="1588" w:type="dxa"/>
          </w:tcPr>
          <w:p w14:paraId="62110C16" w14:textId="77777777" w:rsidR="00D11F2B" w:rsidRPr="00DF67FE" w:rsidRDefault="00D11F2B" w:rsidP="00C43DC1">
            <w:pPr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BTAD215MA-K10</w:t>
            </w:r>
          </w:p>
        </w:tc>
        <w:tc>
          <w:tcPr>
            <w:tcW w:w="2835" w:type="dxa"/>
          </w:tcPr>
          <w:p w14:paraId="43099E27" w14:textId="77777777" w:rsidR="00D11F2B" w:rsidRPr="00DF67FE" w:rsidRDefault="00D11F2B" w:rsidP="00C43DC1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Szakdolgozat</w:t>
            </w:r>
          </w:p>
        </w:tc>
        <w:tc>
          <w:tcPr>
            <w:tcW w:w="6010" w:type="dxa"/>
            <w:gridSpan w:val="6"/>
          </w:tcPr>
          <w:p w14:paraId="6305292A" w14:textId="77777777" w:rsidR="00D11F2B" w:rsidRPr="00DF67FE" w:rsidRDefault="00D11F2B" w:rsidP="00D11F2B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7FE">
              <w:rPr>
                <w:color w:val="000000" w:themeColor="text1"/>
                <w:sz w:val="22"/>
                <w:szCs w:val="22"/>
              </w:rPr>
              <w:t>Témavezetői egyeztetés alapján</w:t>
            </w:r>
          </w:p>
        </w:tc>
      </w:tr>
    </w:tbl>
    <w:p w14:paraId="70089967" w14:textId="77777777" w:rsidR="00AD2E12" w:rsidRDefault="00AD2E12" w:rsidP="00FA7575">
      <w:pPr>
        <w:rPr>
          <w:sz w:val="22"/>
          <w:szCs w:val="22"/>
        </w:rPr>
      </w:pPr>
    </w:p>
    <w:p w14:paraId="14F20213" w14:textId="77777777" w:rsidR="00AD2E12" w:rsidRPr="007D7F15" w:rsidRDefault="00AD2E12" w:rsidP="00FA7575">
      <w:pPr>
        <w:rPr>
          <w:sz w:val="22"/>
          <w:szCs w:val="22"/>
        </w:rPr>
      </w:pPr>
    </w:p>
    <w:sectPr w:rsidR="00AD2E12" w:rsidRPr="007D7F15" w:rsidSect="00D41701">
      <w:headerReference w:type="default" r:id="rId8"/>
      <w:footerReference w:type="even" r:id="rId9"/>
      <w:footerReference w:type="default" r:id="rId10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CF4C0" w14:textId="77777777" w:rsidR="001172E0" w:rsidRDefault="001172E0">
      <w:r>
        <w:separator/>
      </w:r>
    </w:p>
  </w:endnote>
  <w:endnote w:type="continuationSeparator" w:id="0">
    <w:p w14:paraId="0AB76839" w14:textId="77777777" w:rsidR="001172E0" w:rsidRDefault="0011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678D" w14:textId="77777777" w:rsidR="004A38AC" w:rsidRDefault="00F44CE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8AC6B7D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7FBD9" w14:textId="77777777" w:rsidR="004A38AC" w:rsidRDefault="00F44CE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F67FE">
      <w:rPr>
        <w:rStyle w:val="Oldalszm"/>
        <w:noProof/>
      </w:rPr>
      <w:t>2</w:t>
    </w:r>
    <w:r>
      <w:rPr>
        <w:rStyle w:val="Oldalszm"/>
      </w:rPr>
      <w:fldChar w:fldCharType="end"/>
    </w:r>
  </w:p>
  <w:p w14:paraId="59D5ACB1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65DE8" w14:textId="77777777" w:rsidR="001172E0" w:rsidRDefault="001172E0">
      <w:r>
        <w:separator/>
      </w:r>
    </w:p>
  </w:footnote>
  <w:footnote w:type="continuationSeparator" w:id="0">
    <w:p w14:paraId="13B44DB5" w14:textId="77777777" w:rsidR="001172E0" w:rsidRDefault="0011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9BBF3" w14:textId="77777777" w:rsidR="00FA7575" w:rsidRDefault="00052187">
    <w:pPr>
      <w:pStyle w:val="lfej"/>
    </w:pPr>
    <w:r w:rsidRPr="00556104">
      <w:rPr>
        <w:b/>
      </w:rPr>
      <w:t>2</w:t>
    </w:r>
    <w:r w:rsidR="00DB4A7D">
      <w:rPr>
        <w:b/>
      </w:rPr>
      <w:t>020</w:t>
    </w:r>
    <w:r w:rsidR="004A38AC" w:rsidRPr="00556104">
      <w:rPr>
        <w:b/>
      </w:rPr>
      <w:t>/</w:t>
    </w:r>
    <w:r w:rsidR="00DB4A7D">
      <w:t>2021</w:t>
    </w:r>
    <w:r>
      <w:t>-</w:t>
    </w:r>
    <w:r w:rsidR="004A38AC">
      <w:t>I</w:t>
    </w:r>
    <w:r w:rsidR="00DB4A7D">
      <w:t>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30C"/>
    <w:multiLevelType w:val="hybridMultilevel"/>
    <w:tmpl w:val="E1C864EE"/>
    <w:lvl w:ilvl="0" w:tplc="A316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B145F"/>
    <w:multiLevelType w:val="hybridMultilevel"/>
    <w:tmpl w:val="F73654E2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2B0B"/>
    <w:rsid w:val="000C7BA5"/>
    <w:rsid w:val="000D003C"/>
    <w:rsid w:val="000D1C57"/>
    <w:rsid w:val="000D67C9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2E0"/>
    <w:rsid w:val="00117E5D"/>
    <w:rsid w:val="00122341"/>
    <w:rsid w:val="001226B5"/>
    <w:rsid w:val="00122FF1"/>
    <w:rsid w:val="00123D1B"/>
    <w:rsid w:val="0012521B"/>
    <w:rsid w:val="001257BD"/>
    <w:rsid w:val="001261BF"/>
    <w:rsid w:val="00126E78"/>
    <w:rsid w:val="0012781E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92691"/>
    <w:rsid w:val="00192B56"/>
    <w:rsid w:val="001934BE"/>
    <w:rsid w:val="001959D6"/>
    <w:rsid w:val="001976BF"/>
    <w:rsid w:val="001A14B3"/>
    <w:rsid w:val="001A2855"/>
    <w:rsid w:val="001A3431"/>
    <w:rsid w:val="001A4169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DDC"/>
    <w:rsid w:val="001D7245"/>
    <w:rsid w:val="001D745A"/>
    <w:rsid w:val="001E0A62"/>
    <w:rsid w:val="001E177B"/>
    <w:rsid w:val="001E335F"/>
    <w:rsid w:val="001E3FAF"/>
    <w:rsid w:val="001E5DC7"/>
    <w:rsid w:val="001E7732"/>
    <w:rsid w:val="001F12E9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322D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475FC"/>
    <w:rsid w:val="0035012B"/>
    <w:rsid w:val="00357B77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29C2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0486"/>
    <w:rsid w:val="003D2F4F"/>
    <w:rsid w:val="003D3B7A"/>
    <w:rsid w:val="003D453A"/>
    <w:rsid w:val="003D4C76"/>
    <w:rsid w:val="003D720E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2AB8"/>
    <w:rsid w:val="00463589"/>
    <w:rsid w:val="0046614B"/>
    <w:rsid w:val="00467B37"/>
    <w:rsid w:val="004710C2"/>
    <w:rsid w:val="004725C7"/>
    <w:rsid w:val="0047566C"/>
    <w:rsid w:val="0047688E"/>
    <w:rsid w:val="00477778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4E2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A6BA8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8E0"/>
    <w:rsid w:val="004E797A"/>
    <w:rsid w:val="004F008E"/>
    <w:rsid w:val="004F11F0"/>
    <w:rsid w:val="004F4BBD"/>
    <w:rsid w:val="004F5596"/>
    <w:rsid w:val="0050021A"/>
    <w:rsid w:val="00500E0D"/>
    <w:rsid w:val="005019B0"/>
    <w:rsid w:val="005042F8"/>
    <w:rsid w:val="00505EEB"/>
    <w:rsid w:val="00512E96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1F24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6104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0643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2757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678F2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102"/>
    <w:rsid w:val="006C7336"/>
    <w:rsid w:val="006C7E1B"/>
    <w:rsid w:val="006D0A31"/>
    <w:rsid w:val="006D2B90"/>
    <w:rsid w:val="006D38E6"/>
    <w:rsid w:val="006D568F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A73"/>
    <w:rsid w:val="00751D8C"/>
    <w:rsid w:val="00751FA5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86A37"/>
    <w:rsid w:val="0079266E"/>
    <w:rsid w:val="0079316E"/>
    <w:rsid w:val="007937D8"/>
    <w:rsid w:val="007A166F"/>
    <w:rsid w:val="007A1832"/>
    <w:rsid w:val="007A21D3"/>
    <w:rsid w:val="007A3CD0"/>
    <w:rsid w:val="007A402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0EA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7F5611"/>
    <w:rsid w:val="007F76E8"/>
    <w:rsid w:val="00801CEE"/>
    <w:rsid w:val="00801F60"/>
    <w:rsid w:val="00802A62"/>
    <w:rsid w:val="00802F88"/>
    <w:rsid w:val="00803111"/>
    <w:rsid w:val="0080408D"/>
    <w:rsid w:val="00805068"/>
    <w:rsid w:val="008050EC"/>
    <w:rsid w:val="0080569A"/>
    <w:rsid w:val="00805CEB"/>
    <w:rsid w:val="00805EA4"/>
    <w:rsid w:val="00806236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9715E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4493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6A6"/>
    <w:rsid w:val="00991B99"/>
    <w:rsid w:val="00991F47"/>
    <w:rsid w:val="00995AD8"/>
    <w:rsid w:val="00995B15"/>
    <w:rsid w:val="00995D5C"/>
    <w:rsid w:val="009960ED"/>
    <w:rsid w:val="00996740"/>
    <w:rsid w:val="00997BFC"/>
    <w:rsid w:val="009A1F7C"/>
    <w:rsid w:val="009B311A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43D1B"/>
    <w:rsid w:val="00A459EF"/>
    <w:rsid w:val="00A47A10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1600"/>
    <w:rsid w:val="00A720BB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20DC"/>
    <w:rsid w:val="00A931EA"/>
    <w:rsid w:val="00A935D0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CCA"/>
    <w:rsid w:val="00AC5332"/>
    <w:rsid w:val="00AC5E36"/>
    <w:rsid w:val="00AC6FE0"/>
    <w:rsid w:val="00AC7258"/>
    <w:rsid w:val="00AC7D73"/>
    <w:rsid w:val="00AD04F8"/>
    <w:rsid w:val="00AD1D63"/>
    <w:rsid w:val="00AD1F1C"/>
    <w:rsid w:val="00AD2E12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3FE6"/>
    <w:rsid w:val="00AF473A"/>
    <w:rsid w:val="00AF4D13"/>
    <w:rsid w:val="00AF5DA7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41F8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4FD8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12E"/>
    <w:rsid w:val="00C40A43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6310F"/>
    <w:rsid w:val="00C63377"/>
    <w:rsid w:val="00C63BB2"/>
    <w:rsid w:val="00C7034D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39E3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1F2B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A68CC"/>
    <w:rsid w:val="00DB0188"/>
    <w:rsid w:val="00DB0674"/>
    <w:rsid w:val="00DB132B"/>
    <w:rsid w:val="00DB31A5"/>
    <w:rsid w:val="00DB40FE"/>
    <w:rsid w:val="00DB4A7D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2600"/>
    <w:rsid w:val="00DD7ECB"/>
    <w:rsid w:val="00DE0D1F"/>
    <w:rsid w:val="00DE141E"/>
    <w:rsid w:val="00DE2644"/>
    <w:rsid w:val="00DE28FE"/>
    <w:rsid w:val="00DE38D8"/>
    <w:rsid w:val="00DE648C"/>
    <w:rsid w:val="00DE677B"/>
    <w:rsid w:val="00DF3101"/>
    <w:rsid w:val="00DF412E"/>
    <w:rsid w:val="00DF5085"/>
    <w:rsid w:val="00DF5DF8"/>
    <w:rsid w:val="00DF67FE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3DF6"/>
    <w:rsid w:val="00E26851"/>
    <w:rsid w:val="00E30956"/>
    <w:rsid w:val="00E33F10"/>
    <w:rsid w:val="00E346C5"/>
    <w:rsid w:val="00E37ADB"/>
    <w:rsid w:val="00E40E20"/>
    <w:rsid w:val="00E42763"/>
    <w:rsid w:val="00E433EA"/>
    <w:rsid w:val="00E458B7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089E"/>
    <w:rsid w:val="00E81200"/>
    <w:rsid w:val="00E8153A"/>
    <w:rsid w:val="00E82983"/>
    <w:rsid w:val="00E82BD7"/>
    <w:rsid w:val="00E82F7E"/>
    <w:rsid w:val="00E84916"/>
    <w:rsid w:val="00E908AC"/>
    <w:rsid w:val="00E9145A"/>
    <w:rsid w:val="00E91B68"/>
    <w:rsid w:val="00E92960"/>
    <w:rsid w:val="00E92D60"/>
    <w:rsid w:val="00E9335F"/>
    <w:rsid w:val="00E963FC"/>
    <w:rsid w:val="00E9691A"/>
    <w:rsid w:val="00EA0356"/>
    <w:rsid w:val="00EA0922"/>
    <w:rsid w:val="00EA09FB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EF751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4638"/>
    <w:rsid w:val="00F44CE8"/>
    <w:rsid w:val="00F45D79"/>
    <w:rsid w:val="00F46B56"/>
    <w:rsid w:val="00F47977"/>
    <w:rsid w:val="00F502D1"/>
    <w:rsid w:val="00F509C5"/>
    <w:rsid w:val="00F50D7F"/>
    <w:rsid w:val="00F50E1C"/>
    <w:rsid w:val="00F52B9F"/>
    <w:rsid w:val="00F548C3"/>
    <w:rsid w:val="00F54F37"/>
    <w:rsid w:val="00F57BE4"/>
    <w:rsid w:val="00F57D30"/>
    <w:rsid w:val="00F57DE5"/>
    <w:rsid w:val="00F60037"/>
    <w:rsid w:val="00F60BA3"/>
    <w:rsid w:val="00F61B05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0D4"/>
    <w:rsid w:val="00FA2C4A"/>
    <w:rsid w:val="00FA2E77"/>
    <w:rsid w:val="00FA6C3F"/>
    <w:rsid w:val="00FA7575"/>
    <w:rsid w:val="00FB2B0E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C729"/>
  <w15:docId w15:val="{573A954D-DFC7-45BC-BF21-FD6953A7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7F5611"/>
    <w:rPr>
      <w:b/>
      <w:bCs/>
      <w:smallCaps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B2B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2B0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2B0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2B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2B0E"/>
    <w:rPr>
      <w:b/>
      <w:bCs/>
    </w:rPr>
  </w:style>
  <w:style w:type="paragraph" w:styleId="Listaszerbekezds">
    <w:name w:val="List Paragraph"/>
    <w:basedOn w:val="Norml"/>
    <w:uiPriority w:val="34"/>
    <w:qFormat/>
    <w:rsid w:val="00B44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987A-2D7E-4318-9D6A-7E16FD97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szigeti.fruzsina.89@gmail.com</cp:lastModifiedBy>
  <cp:revision>2</cp:revision>
  <cp:lastPrinted>2021-02-02T08:54:00Z</cp:lastPrinted>
  <dcterms:created xsi:type="dcterms:W3CDTF">2021-02-09T13:51:00Z</dcterms:created>
  <dcterms:modified xsi:type="dcterms:W3CDTF">2021-02-09T13:51:00Z</dcterms:modified>
</cp:coreProperties>
</file>